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0" w:rsidRDefault="00803926" w:rsidP="005A36C9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rect id="_x0000_s1180" style="position:absolute;margin-left:-31.2pt;margin-top:-62.25pt;width:165.75pt;height:24pt;z-index:251707904">
            <v:textbox>
              <w:txbxContent>
                <w:p w:rsidR="002B4D3A" w:rsidRPr="00FC29E4" w:rsidRDefault="002B4D3A" w:rsidP="002B4D3A">
                  <w:pPr>
                    <w:rPr>
                      <w:rFonts w:ascii="標楷體" w:hAnsi="標楷體"/>
                    </w:rPr>
                  </w:pPr>
                  <w:r w:rsidRPr="00427EB7">
                    <w:rPr>
                      <w:rFonts w:ascii="標楷體" w:hAnsi="標楷體" w:hint="eastAsia"/>
                    </w:rPr>
                    <w:t>FA-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勞</w:t>
                  </w:r>
                  <w:proofErr w:type="gramEnd"/>
                  <w:r w:rsidRPr="00427EB7">
                    <w:rPr>
                      <w:rFonts w:ascii="標楷體" w:hAnsi="標楷體" w:hint="eastAsia"/>
                    </w:rPr>
                    <w:t>-SOP-00</w:t>
                  </w:r>
                  <w:r>
                    <w:rPr>
                      <w:rFonts w:ascii="標楷體" w:hAnsi="標楷體" w:hint="eastAsia"/>
                    </w:rPr>
                    <w:t>2</w:t>
                  </w:r>
                  <w:r>
                    <w:rPr>
                      <w:rFonts w:ascii="標楷體" w:hAnsi="標楷體"/>
                    </w:rPr>
                    <w:t>-</w:t>
                  </w:r>
                  <w:r w:rsidRPr="00FC29E4">
                    <w:rPr>
                      <w:rFonts w:ascii="標楷體" w:hAnsi="標楷體" w:hint="eastAsia"/>
                    </w:rPr>
                    <w:t>附件</w:t>
                  </w:r>
                  <w:r w:rsidR="00803926">
                    <w:rPr>
                      <w:rFonts w:ascii="標楷體" w:hAnsi="標楷體" w:hint="eastAsia"/>
                    </w:rPr>
                    <w:t>四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</w:p>
              </w:txbxContent>
            </v:textbox>
          </v:rect>
        </w:pict>
      </w:r>
      <w:r w:rsidR="00DE26DC"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14pt;margin-top:-49.1pt;width:176.05pt;height:43.95pt;z-index:25166899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F39A7" w:rsidRPr="00FA1A78" w:rsidRDefault="004F39A7">
                  <w:pPr>
                    <w:rPr>
                      <w:sz w:val="28"/>
                      <w:szCs w:val="28"/>
                    </w:rPr>
                  </w:pPr>
                  <w:r w:rsidRPr="00FA1A78">
                    <w:rPr>
                      <w:rFonts w:hint="eastAsia"/>
                      <w:sz w:val="28"/>
                      <w:szCs w:val="28"/>
                    </w:rPr>
                    <w:t>簽稿</w:t>
                  </w:r>
                  <w:proofErr w:type="gramStart"/>
                  <w:r w:rsidRPr="00FA1A78">
                    <w:rPr>
                      <w:rFonts w:hint="eastAsia"/>
                      <w:sz w:val="28"/>
                      <w:szCs w:val="28"/>
                    </w:rPr>
                    <w:t>併</w:t>
                  </w:r>
                  <w:proofErr w:type="gramEnd"/>
                  <w:r w:rsidRPr="00FA1A78">
                    <w:rPr>
                      <w:rFonts w:hint="eastAsia"/>
                      <w:sz w:val="28"/>
                      <w:szCs w:val="28"/>
                    </w:rPr>
                    <w:t>陳</w:t>
                  </w:r>
                </w:p>
              </w:txbxContent>
            </v:textbox>
          </v:shape>
        </w:pict>
      </w:r>
      <w:r w:rsidR="00DE26DC">
        <w:rPr>
          <w:rFonts w:ascii="Times New Roman" w:hAnsi="Times New Roman"/>
          <w:noProof/>
          <w:sz w:val="32"/>
          <w:szCs w:val="32"/>
        </w:rPr>
        <w:pict>
          <v:shape id="_x0000_s1137" type="#_x0000_t202" style="position:absolute;margin-left:272pt;margin-top:-26.85pt;width:192.55pt;height:97.7pt;z-index:251658752" strokecolor="white">
            <v:textbox>
              <w:txbxContent>
                <w:p w:rsidR="004F39A7" w:rsidRPr="00D056F2" w:rsidRDefault="004F39A7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○○○○/○</w:t>
                  </w:r>
                </w:p>
                <w:p w:rsidR="004F39A7" w:rsidRDefault="004F39A7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4F39A7" w:rsidRPr="00113E91" w:rsidRDefault="004F39A7" w:rsidP="00FA1A78">
                  <w:pPr>
                    <w:spacing w:beforeLines="50" w:before="180"/>
                    <w:rPr>
                      <w:sz w:val="22"/>
                      <w:szCs w:val="22"/>
                    </w:rPr>
                  </w:pPr>
                  <w:r w:rsidRPr="00113E91">
                    <w:rPr>
                      <w:rFonts w:hint="eastAsia"/>
                      <w:sz w:val="22"/>
                      <w:szCs w:val="22"/>
                    </w:rPr>
                    <w:t>文號：</w:t>
                  </w:r>
                </w:p>
              </w:txbxContent>
            </v:textbox>
          </v:shape>
        </w:pict>
      </w:r>
      <w:r w:rsidR="00EB2A98" w:rsidRPr="00F34BD4">
        <w:rPr>
          <w:rFonts w:ascii="Times New Roman" w:hAnsi="Times New Roman" w:hint="eastAsia"/>
        </w:rPr>
        <w:t xml:space="preserve">  </w:t>
      </w:r>
      <w:proofErr w:type="gramStart"/>
      <w:r w:rsidR="00FA1A78">
        <w:rPr>
          <w:rFonts w:ascii="Times New Roman" w:hAnsi="Times New Roman" w:hint="eastAsia"/>
        </w:rPr>
        <w:t>簡</w:t>
      </w:r>
      <w:r w:rsidR="00EB2A98" w:rsidRPr="00F34BD4">
        <w:rPr>
          <w:rFonts w:ascii="Times New Roman" w:hAnsi="Times New Roman" w:hint="eastAsia"/>
        </w:rPr>
        <w:t>簽</w:t>
      </w:r>
      <w:proofErr w:type="gramEnd"/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  <w:sz w:val="32"/>
          <w:szCs w:val="32"/>
        </w:rPr>
        <w:t>於</w:t>
      </w:r>
      <w:r w:rsidR="00EB2A98" w:rsidRPr="00F34BD4">
        <w:rPr>
          <w:rFonts w:ascii="Times New Roman" w:hAnsi="Times New Roman" w:hint="eastAsia"/>
          <w:sz w:val="32"/>
          <w:szCs w:val="32"/>
        </w:rPr>
        <w:t xml:space="preserve">  </w:t>
      </w:r>
      <w:r w:rsidR="00DE26DC">
        <w:rPr>
          <w:rFonts w:ascii="Times New Roman" w:hAnsi="Times New Roman"/>
          <w:noProof/>
          <w:sz w:val="32"/>
          <w:szCs w:val="32"/>
        </w:rPr>
        <w:pict>
          <v:shape id="檔號欄" o:spid="_x0000_s1147" type="#_x0000_t202" style="position:absolute;margin-left:306pt;margin-top:24.95pt;width:139.45pt;height:30.6pt;z-index:251657728;visibility:hidden;mso-wrap-edited:f;mso-position-horizontal-relative:text;mso-position-vertical-relative:page" wrapcoords="0 0 21600 0 21600 21600 0 21600 0 0" filled="f" stroked="f">
            <v:textbox style="mso-next-textbox:#檔號欄" inset="0,0,0,0">
              <w:txbxContent>
                <w:p w:rsidR="004F39A7" w:rsidRDefault="004F39A7" w:rsidP="00EB2A98">
                  <w:pPr>
                    <w:snapToGrid w:val="0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檔</w:t>
                  </w:r>
                  <w:proofErr w:type="gramEnd"/>
                  <w:r>
                    <w:rPr>
                      <w:rFonts w:hint="eastAsia"/>
                      <w:sz w:val="20"/>
                    </w:rPr>
                    <w:t xml:space="preserve">　　號：</w:t>
                  </w:r>
                </w:p>
                <w:p w:rsidR="004F39A7" w:rsidRDefault="004F39A7" w:rsidP="00EB2A98">
                  <w:pPr>
                    <w:snapToGrid w:val="0"/>
                  </w:pPr>
                  <w:r>
                    <w:rPr>
                      <w:rFonts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  <w10:anchorlock/>
          </v:shape>
        </w:pict>
      </w:r>
      <w:r w:rsidR="00DE26DC">
        <w:rPr>
          <w:rFonts w:ascii="Times New Roman" w:hAnsi="Times New Roman"/>
          <w:noProof/>
          <w:sz w:val="32"/>
          <w:szCs w:val="32"/>
        </w:rPr>
        <w:pict>
          <v:shape id="函正本" o:spid="_x0000_s1145" type="#_x0000_t202" style="position:absolute;margin-left:-17.85pt;margin-top:24.95pt;width:53.85pt;height:27pt;z-index:251656704;visibility:hidden;mso-position-horizontal-relative:text;mso-position-vertical-relative:page" filled="f" strokecolor="red">
            <v:textbox style="mso-next-textbox:#函正本">
              <w:txbxContent>
                <w:p w:rsidR="004F39A7" w:rsidRDefault="004F39A7" w:rsidP="00EB2A98">
                  <w:pPr>
                    <w:snapToGrid w:val="0"/>
                    <w:jc w:val="center"/>
                    <w:rPr>
                      <w:color w:val="FF0000"/>
                      <w:sz w:val="36"/>
                    </w:rPr>
                  </w:pPr>
                  <w:r>
                    <w:rPr>
                      <w:rFonts w:hint="eastAsia"/>
                      <w:color w:val="FF0000"/>
                      <w:sz w:val="36"/>
                    </w:rPr>
                    <w:t>正本</w:t>
                  </w:r>
                </w:p>
              </w:txbxContent>
            </v:textbox>
            <w10:wrap anchory="page"/>
            <w10:anchorlock/>
          </v:shape>
        </w:pict>
      </w:r>
      <w:bookmarkStart w:id="0" w:name="全銜"/>
      <w:bookmarkEnd w:id="0"/>
      <w:r w:rsidR="00D45CC0">
        <w:rPr>
          <w:rFonts w:ascii="Times New Roman" w:hAnsi="Times New Roman" w:hint="eastAsia"/>
          <w:sz w:val="32"/>
          <w:szCs w:val="32"/>
        </w:rPr>
        <w:t>企劃組</w:t>
      </w:r>
      <w:r w:rsidR="00D45CC0" w:rsidRPr="00F34BD4">
        <w:rPr>
          <w:rFonts w:ascii="Times New Roman" w:hAnsi="Times New Roman" w:hint="eastAsia"/>
          <w:sz w:val="32"/>
          <w:szCs w:val="32"/>
        </w:rPr>
        <w:tab/>
      </w:r>
    </w:p>
    <w:p w:rsidR="00113E91" w:rsidRDefault="00113E91" w:rsidP="005A36C9">
      <w:pPr>
        <w:pStyle w:val="aa"/>
        <w:autoSpaceDE w:val="0"/>
        <w:autoSpaceDN w:val="0"/>
        <w:spacing w:after="0" w:line="560" w:lineRule="exact"/>
        <w:ind w:left="960" w:hangingChars="300" w:hanging="960"/>
        <w:rPr>
          <w:rFonts w:ascii="Times New Roman" w:hAnsi="Times New Roman"/>
          <w:szCs w:val="32"/>
        </w:rPr>
      </w:pPr>
    </w:p>
    <w:p w:rsidR="00D45CC0" w:rsidRPr="00781489" w:rsidRDefault="00FA1A78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本件係為</w:t>
      </w:r>
      <w:proofErr w:type="gramEnd"/>
      <w:r>
        <w:rPr>
          <w:rFonts w:hint="eastAsia"/>
          <w:sz w:val="28"/>
          <w:szCs w:val="28"/>
        </w:rPr>
        <w:t>辦理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年度「</w:t>
      </w:r>
      <w:r w:rsidRPr="00781489">
        <w:rPr>
          <w:rFonts w:hint="eastAsia"/>
          <w:sz w:val="28"/>
          <w:szCs w:val="28"/>
        </w:rPr>
        <w:t>○○○○○○</w:t>
      </w:r>
      <w:r>
        <w:rPr>
          <w:rFonts w:hint="eastAsia"/>
          <w:sz w:val="28"/>
          <w:szCs w:val="28"/>
        </w:rPr>
        <w:t>(計劃名稱)」服務建議書評選會案。</w:t>
      </w:r>
    </w:p>
    <w:p w:rsidR="00D45CC0" w:rsidRPr="00781489" w:rsidRDefault="00FA1A78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r>
        <w:rPr>
          <w:rFonts w:hint="eastAsia"/>
          <w:sz w:val="28"/>
          <w:szCs w:val="28"/>
        </w:rPr>
        <w:t>本案前奉核准，</w:t>
      </w:r>
      <w:proofErr w:type="gramStart"/>
      <w:r>
        <w:rPr>
          <w:rFonts w:hint="eastAsia"/>
          <w:sz w:val="28"/>
          <w:szCs w:val="28"/>
        </w:rPr>
        <w:t>內聘委員</w:t>
      </w:r>
      <w:proofErr w:type="gramEnd"/>
      <w:r>
        <w:rPr>
          <w:rFonts w:hint="eastAsia"/>
          <w:sz w:val="28"/>
          <w:szCs w:val="28"/>
        </w:rPr>
        <w:t>由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擔任。</w:t>
      </w:r>
    </w:p>
    <w:p w:rsidR="00E94260" w:rsidRDefault="00FA1A78" w:rsidP="0078148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r>
        <w:rPr>
          <w:rFonts w:hint="eastAsia"/>
          <w:sz w:val="28"/>
          <w:szCs w:val="28"/>
        </w:rPr>
        <w:t>經徵詢外聘委員意願，同意擔任本案評選委員，皆為圈選排序第1位：</w:t>
      </w:r>
    </w:p>
    <w:p w:rsidR="00FA1A78" w:rsidRDefault="00FA1A78" w:rsidP="00FA1A78">
      <w:pPr>
        <w:pStyle w:val="af"/>
        <w:numPr>
          <w:ilvl w:val="0"/>
          <w:numId w:val="16"/>
        </w:numPr>
        <w:autoSpaceDE w:val="0"/>
        <w:autoSpaceDN w:val="0"/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工程類-營建管理：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委員</w:t>
      </w:r>
    </w:p>
    <w:p w:rsidR="00FA1A78" w:rsidRDefault="00FA1A78" w:rsidP="00FA1A78">
      <w:pPr>
        <w:pStyle w:val="af"/>
        <w:numPr>
          <w:ilvl w:val="0"/>
          <w:numId w:val="16"/>
        </w:numPr>
        <w:autoSpaceDE w:val="0"/>
        <w:autoSpaceDN w:val="0"/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工程類-土木工程：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委員</w:t>
      </w:r>
    </w:p>
    <w:p w:rsidR="00F1541B" w:rsidRDefault="00FA1A78" w:rsidP="00F1541B">
      <w:pPr>
        <w:pStyle w:val="af"/>
        <w:numPr>
          <w:ilvl w:val="0"/>
          <w:numId w:val="16"/>
        </w:numPr>
        <w:autoSpaceDE w:val="0"/>
        <w:autoSpaceDN w:val="0"/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資訊類-資訊管理：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委員</w:t>
      </w:r>
    </w:p>
    <w:p w:rsidR="00F1541B" w:rsidRDefault="00F1541B" w:rsidP="00F1541B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經洽各委員時間，本評選會擬訂於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年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月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日(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)上午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時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分</w:t>
      </w:r>
      <w:proofErr w:type="gramStart"/>
      <w:r>
        <w:rPr>
          <w:rFonts w:hint="eastAsia"/>
          <w:sz w:val="28"/>
          <w:szCs w:val="28"/>
        </w:rPr>
        <w:t>於本署</w:t>
      </w:r>
      <w:r w:rsidRPr="00781489">
        <w:rPr>
          <w:rFonts w:hint="eastAsia"/>
          <w:sz w:val="28"/>
          <w:szCs w:val="28"/>
        </w:rPr>
        <w:t>○○</w:t>
      </w:r>
      <w:proofErr w:type="gramEnd"/>
      <w:r>
        <w:rPr>
          <w:rFonts w:hint="eastAsia"/>
          <w:sz w:val="28"/>
          <w:szCs w:val="28"/>
        </w:rPr>
        <w:t>辦公大樓</w:t>
      </w:r>
      <w:r w:rsidRPr="00781489">
        <w:rPr>
          <w:rFonts w:hint="eastAsia"/>
          <w:sz w:val="28"/>
          <w:szCs w:val="28"/>
        </w:rPr>
        <w:t>○○</w:t>
      </w:r>
      <w:r>
        <w:rPr>
          <w:rFonts w:hint="eastAsia"/>
          <w:sz w:val="28"/>
          <w:szCs w:val="28"/>
        </w:rPr>
        <w:t>樓討論室召開。</w:t>
      </w:r>
    </w:p>
    <w:p w:rsidR="00F1541B" w:rsidRPr="00F1541B" w:rsidRDefault="00F1541B" w:rsidP="00F1541B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擬辦：如奉核可，擬依上開第四點發函各委員及投標廠商，</w:t>
      </w:r>
      <w:proofErr w:type="gramStart"/>
      <w:r>
        <w:rPr>
          <w:rFonts w:hint="eastAsia"/>
          <w:sz w:val="28"/>
          <w:szCs w:val="28"/>
        </w:rPr>
        <w:t>謹簽稿併</w:t>
      </w:r>
      <w:proofErr w:type="gramEnd"/>
      <w:r>
        <w:rPr>
          <w:rFonts w:hint="eastAsia"/>
          <w:sz w:val="28"/>
          <w:szCs w:val="28"/>
        </w:rPr>
        <w:t>陳，敬請  核示。</w:t>
      </w: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 xml:space="preserve">      </w:t>
      </w:r>
      <w:r w:rsidR="00F1541B">
        <w:rPr>
          <w:rFonts w:hint="eastAsia"/>
          <w:sz w:val="28"/>
          <w:szCs w:val="28"/>
        </w:rPr>
        <w:t>敬</w:t>
      </w:r>
    </w:p>
    <w:p w:rsidR="00F1541B" w:rsidRDefault="00F1541B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主任秘書</w:t>
      </w:r>
    </w:p>
    <w:p w:rsidR="00F1541B" w:rsidRDefault="00F1541B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 xml:space="preserve">副署長  </w:t>
      </w:r>
    </w:p>
    <w:p w:rsidR="00F1541B" w:rsidRDefault="00F1541B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 xml:space="preserve">副署長  </w:t>
      </w:r>
    </w:p>
    <w:p w:rsidR="00F1541B" w:rsidRDefault="00F1541B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署長</w:t>
      </w:r>
    </w:p>
    <w:p w:rsidR="00761118" w:rsidRPr="00F1541B" w:rsidRDefault="00F1541B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8"/>
          <w:szCs w:val="28"/>
        </w:rPr>
      </w:pPr>
      <w:r>
        <w:rPr>
          <w:rFonts w:hint="eastAsia"/>
          <w:sz w:val="24"/>
        </w:rPr>
        <w:lastRenderedPageBreak/>
        <w:t xml:space="preserve">         </w:t>
      </w:r>
      <w:r w:rsidRPr="00F1541B">
        <w:rPr>
          <w:rFonts w:hint="eastAsia"/>
          <w:sz w:val="28"/>
          <w:szCs w:val="28"/>
        </w:rPr>
        <w:t>職</w:t>
      </w:r>
    </w:p>
    <w:p w:rsidR="00F1541B" w:rsidRDefault="00F1541B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  <w:r w:rsidRPr="00F1541B">
        <w:rPr>
          <w:rFonts w:hint="eastAsia"/>
          <w:szCs w:val="32"/>
        </w:rPr>
        <w:t>企劃組</w:t>
      </w:r>
      <w:r w:rsidR="005A28E5">
        <w:rPr>
          <w:rFonts w:hint="eastAsia"/>
          <w:szCs w:val="32"/>
        </w:rPr>
        <w:t xml:space="preserve">                    </w:t>
      </w:r>
      <w:r w:rsidRPr="00F1541B">
        <w:rPr>
          <w:rFonts w:hint="eastAsia"/>
          <w:szCs w:val="32"/>
        </w:rPr>
        <w:t>謹簽</w:t>
      </w:r>
    </w:p>
    <w:p w:rsidR="00F1541B" w:rsidRDefault="00F1541B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</w:p>
    <w:p w:rsidR="00F1541B" w:rsidRDefault="00F1541B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</w:p>
    <w:p w:rsidR="009A12DA" w:rsidRDefault="00DE26DC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8"/>
          <w:szCs w:val="28"/>
        </w:rPr>
      </w:pPr>
      <w:r>
        <w:rPr>
          <w:noProof/>
          <w:szCs w:val="32"/>
        </w:rPr>
        <w:pict>
          <v:shape id="_x0000_s1155" type="#_x0000_t202" style="position:absolute;left:0;text-align:left;margin-left:5.15pt;margin-top:.4pt;width:444.45pt;height:50.35pt;z-index:251671040;mso-width-relative:margin;mso-height-relative:margin" strokecolor="white [3212]">
            <v:textbox>
              <w:txbxContent>
                <w:p w:rsidR="004F39A7" w:rsidRDefault="004F39A7">
                  <w:r>
                    <w:rPr>
                      <w:rFonts w:hint="eastAsia"/>
                    </w:rPr>
                    <w:t>承辦單位簽署：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承辦人　　　　　　　　科長　　　　　　單位核稿　　　　　　單位副主管</w:t>
                  </w:r>
                </w:p>
              </w:txbxContent>
            </v:textbox>
          </v:shape>
        </w:pict>
      </w:r>
    </w:p>
    <w:p w:rsidR="00F1541B" w:rsidRDefault="00F1541B" w:rsidP="009A12DA">
      <w:pPr>
        <w:jc w:val="right"/>
      </w:pPr>
    </w:p>
    <w:p w:rsidR="009A12DA" w:rsidRDefault="009A12DA" w:rsidP="009A12DA">
      <w:pPr>
        <w:jc w:val="right"/>
      </w:pPr>
    </w:p>
    <w:p w:rsidR="009A12DA" w:rsidRDefault="009A12DA" w:rsidP="009A12DA"/>
    <w:p w:rsidR="009A12DA" w:rsidRDefault="009A12DA">
      <w:pPr>
        <w:widowControl/>
      </w:pPr>
      <w:r>
        <w:br w:type="page"/>
      </w:r>
    </w:p>
    <w:p w:rsidR="009A12DA" w:rsidRPr="00F57203" w:rsidRDefault="00DE26DC" w:rsidP="00F5720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73" type="#_x0000_t202" style="position:absolute;left:0;text-align:left;margin-left:194.2pt;margin-top:-52.85pt;width:176.05pt;height:25.95pt;z-index:2516966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83D6D" w:rsidRDefault="00D83D6D">
                  <w:r>
                    <w:rPr>
                      <w:rFonts w:ascii="新細明體" w:eastAsia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以雙掛號寄達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57" type="#_x0000_t202" style="position:absolute;left:0;text-align:left;margin-left:284pt;margin-top:-36pt;width:192.55pt;height:43.95pt;z-index:251673088" strokecolor="white">
            <v:textbox>
              <w:txbxContent>
                <w:p w:rsidR="004F39A7" w:rsidRPr="00D056F2" w:rsidRDefault="004F39A7" w:rsidP="009A12DA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○○○○/○</w:t>
                  </w:r>
                </w:p>
                <w:p w:rsidR="004F39A7" w:rsidRDefault="004F39A7" w:rsidP="009A12DA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4F39A7" w:rsidRPr="00113E91" w:rsidRDefault="004F39A7" w:rsidP="009A12DA">
                  <w:pPr>
                    <w:spacing w:beforeLines="50" w:before="18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56" type="#_x0000_t202" style="position:absolute;left:0;text-align:left;margin-left:26.8pt;margin-top:-53.25pt;width:176.05pt;height:43.95pt;z-index:25167206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F39A7" w:rsidRPr="00FA1A78" w:rsidRDefault="004F39A7" w:rsidP="009A12DA">
                  <w:pPr>
                    <w:rPr>
                      <w:sz w:val="28"/>
                      <w:szCs w:val="28"/>
                    </w:rPr>
                  </w:pPr>
                  <w:r w:rsidRPr="00FA1A78">
                    <w:rPr>
                      <w:rFonts w:hint="eastAsia"/>
                      <w:sz w:val="28"/>
                      <w:szCs w:val="28"/>
                    </w:rPr>
                    <w:t>簽稿</w:t>
                  </w:r>
                  <w:proofErr w:type="gramStart"/>
                  <w:r w:rsidRPr="00FA1A78">
                    <w:rPr>
                      <w:rFonts w:hint="eastAsia"/>
                      <w:sz w:val="28"/>
                      <w:szCs w:val="28"/>
                    </w:rPr>
                    <w:t>併</w:t>
                  </w:r>
                  <w:proofErr w:type="gramEnd"/>
                  <w:r w:rsidRPr="00FA1A78">
                    <w:rPr>
                      <w:rFonts w:hint="eastAsia"/>
                      <w:sz w:val="28"/>
                      <w:szCs w:val="28"/>
                    </w:rPr>
                    <w:t>陳</w:t>
                  </w:r>
                </w:p>
              </w:txbxContent>
            </v:textbox>
          </v:shape>
        </w:pict>
      </w:r>
      <w:r w:rsidR="009A12DA" w:rsidRPr="00F57203">
        <w:rPr>
          <w:rFonts w:hint="eastAsia"/>
          <w:sz w:val="36"/>
          <w:szCs w:val="36"/>
        </w:rPr>
        <w:t>行政院農業委員會漁業署　　開會通知單</w:t>
      </w:r>
      <w:r w:rsidR="009A12DA" w:rsidRPr="00F57203">
        <w:rPr>
          <w:rFonts w:hint="eastAsia"/>
          <w:sz w:val="36"/>
          <w:szCs w:val="36"/>
        </w:rPr>
        <w:t>(</w:t>
      </w:r>
      <w:r w:rsidR="009A12DA" w:rsidRPr="00F57203">
        <w:rPr>
          <w:rFonts w:hint="eastAsia"/>
          <w:sz w:val="36"/>
          <w:szCs w:val="36"/>
        </w:rPr>
        <w:t>稿</w:t>
      </w:r>
      <w:r w:rsidR="009A12DA" w:rsidRPr="00F57203">
        <w:rPr>
          <w:rFonts w:hint="eastAsia"/>
          <w:sz w:val="36"/>
          <w:szCs w:val="36"/>
        </w:rPr>
        <w:t>)</w:t>
      </w:r>
    </w:p>
    <w:p w:rsidR="00F57203" w:rsidRDefault="00DE26DC" w:rsidP="009A12DA">
      <w:r>
        <w:rPr>
          <w:noProof/>
        </w:rPr>
        <w:pict>
          <v:shape id="_x0000_s1158" type="#_x0000_t202" style="position:absolute;margin-left:-4.4pt;margin-top:5.25pt;width:176.05pt;height:43.1pt;z-index:251675136;mso-width-percent:400;mso-width-percent:400;mso-width-relative:margin;mso-height-relative:margin" strokecolor="white [3212]">
            <v:textbox style="mso-next-textbox:#_x0000_s1158">
              <w:txbxContent>
                <w:p w:rsidR="004F39A7" w:rsidRDefault="004F39A7">
                  <w:r>
                    <w:rPr>
                      <w:rFonts w:hint="eastAsia"/>
                    </w:rPr>
                    <w:t>承辦單位：企劃組</w:t>
                  </w:r>
                </w:p>
                <w:p w:rsidR="004F39A7" w:rsidRDefault="004F39A7">
                  <w:r>
                    <w:rPr>
                      <w:rFonts w:hint="eastAsia"/>
                    </w:rPr>
                    <w:t xml:space="preserve">第　</w:t>
                  </w:r>
                  <w:proofErr w:type="gramStart"/>
                  <w:r>
                    <w:rPr>
                      <w:rFonts w:hint="eastAsia"/>
                    </w:rPr>
                    <w:t>層決行</w:t>
                  </w:r>
                  <w:proofErr w:type="gramEnd"/>
                </w:p>
              </w:txbxContent>
            </v:textbox>
          </v:shape>
        </w:pict>
      </w:r>
    </w:p>
    <w:p w:rsidR="00F57203" w:rsidRDefault="00F57203" w:rsidP="009A12DA"/>
    <w:p w:rsidR="00F57203" w:rsidRDefault="00F57203" w:rsidP="00F57203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952"/>
        <w:gridCol w:w="2953"/>
        <w:gridCol w:w="2953"/>
      </w:tblGrid>
      <w:tr w:rsidR="00F57203" w:rsidTr="0088397E">
        <w:trPr>
          <w:trHeight w:val="282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承辦人</w:t>
            </w:r>
          </w:p>
        </w:tc>
        <w:tc>
          <w:tcPr>
            <w:tcW w:w="2953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會辦單位</w:t>
            </w:r>
          </w:p>
        </w:tc>
        <w:tc>
          <w:tcPr>
            <w:tcW w:w="2953" w:type="dxa"/>
          </w:tcPr>
          <w:p w:rsidR="00F57203" w:rsidRDefault="00D83D6D" w:rsidP="005A28E5">
            <w:pPr>
              <w:jc w:val="center"/>
            </w:pPr>
            <w:r>
              <w:rPr>
                <w:rFonts w:hint="eastAsia"/>
              </w:rPr>
              <w:t>副</w:t>
            </w:r>
            <w:r w:rsidR="00F57203">
              <w:rPr>
                <w:rFonts w:hint="eastAsia"/>
              </w:rPr>
              <w:t>首長</w:t>
            </w:r>
          </w:p>
        </w:tc>
      </w:tr>
      <w:tr w:rsidR="00F57203" w:rsidTr="0088397E">
        <w:trPr>
          <w:trHeight w:val="552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</w:p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 w:val="restart"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 w:val="restart"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282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長</w:t>
            </w: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563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</w:p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270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單位核稿</w:t>
            </w: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副首長</w:t>
            </w:r>
          </w:p>
        </w:tc>
      </w:tr>
      <w:tr w:rsidR="00F57203" w:rsidTr="0088397E">
        <w:trPr>
          <w:trHeight w:val="563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</w:p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 w:val="restart"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282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單位副主管</w:t>
            </w:r>
          </w:p>
        </w:tc>
        <w:tc>
          <w:tcPr>
            <w:tcW w:w="2953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核稿</w:t>
            </w: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282"/>
        </w:trPr>
        <w:tc>
          <w:tcPr>
            <w:tcW w:w="2952" w:type="dxa"/>
            <w:vMerge w:val="restart"/>
          </w:tcPr>
          <w:p w:rsidR="00F57203" w:rsidRDefault="00F57203" w:rsidP="005A28E5">
            <w:pPr>
              <w:jc w:val="center"/>
            </w:pPr>
          </w:p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 w:val="restart"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首長</w:t>
            </w:r>
          </w:p>
        </w:tc>
      </w:tr>
      <w:tr w:rsidR="00F57203" w:rsidTr="0088397E">
        <w:trPr>
          <w:trHeight w:val="360"/>
        </w:trPr>
        <w:tc>
          <w:tcPr>
            <w:tcW w:w="2952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/>
          </w:tcPr>
          <w:p w:rsidR="00F57203" w:rsidRDefault="00F57203" w:rsidP="005A28E5">
            <w:pPr>
              <w:jc w:val="center"/>
            </w:pPr>
          </w:p>
        </w:tc>
        <w:tc>
          <w:tcPr>
            <w:tcW w:w="2953" w:type="dxa"/>
            <w:vMerge w:val="restart"/>
          </w:tcPr>
          <w:p w:rsidR="00F57203" w:rsidRDefault="00F57203" w:rsidP="005A28E5">
            <w:pPr>
              <w:jc w:val="center"/>
            </w:pPr>
          </w:p>
        </w:tc>
      </w:tr>
      <w:tr w:rsidR="00F57203" w:rsidTr="0088397E">
        <w:trPr>
          <w:trHeight w:val="282"/>
        </w:trPr>
        <w:tc>
          <w:tcPr>
            <w:tcW w:w="2952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2953" w:type="dxa"/>
          </w:tcPr>
          <w:p w:rsidR="00F57203" w:rsidRDefault="00F57203" w:rsidP="005A28E5">
            <w:pPr>
              <w:jc w:val="center"/>
            </w:pPr>
            <w:r>
              <w:rPr>
                <w:rFonts w:hint="eastAsia"/>
              </w:rPr>
              <w:t>主任秘書</w:t>
            </w:r>
          </w:p>
        </w:tc>
        <w:tc>
          <w:tcPr>
            <w:tcW w:w="2953" w:type="dxa"/>
            <w:vMerge/>
          </w:tcPr>
          <w:p w:rsidR="00F57203" w:rsidRDefault="00F57203" w:rsidP="00F57203"/>
        </w:tc>
      </w:tr>
      <w:tr w:rsidR="00F57203" w:rsidTr="0088397E">
        <w:trPr>
          <w:trHeight w:val="70"/>
        </w:trPr>
        <w:tc>
          <w:tcPr>
            <w:tcW w:w="2952" w:type="dxa"/>
          </w:tcPr>
          <w:p w:rsidR="00F57203" w:rsidRDefault="00F57203" w:rsidP="00F57203"/>
          <w:p w:rsidR="00F57203" w:rsidRDefault="00F57203" w:rsidP="00F57203"/>
        </w:tc>
        <w:tc>
          <w:tcPr>
            <w:tcW w:w="2953" w:type="dxa"/>
          </w:tcPr>
          <w:p w:rsidR="00F57203" w:rsidRDefault="00F57203" w:rsidP="00F57203"/>
        </w:tc>
        <w:tc>
          <w:tcPr>
            <w:tcW w:w="2953" w:type="dxa"/>
            <w:vMerge/>
          </w:tcPr>
          <w:p w:rsidR="00F57203" w:rsidRDefault="00F57203" w:rsidP="00F57203"/>
        </w:tc>
      </w:tr>
    </w:tbl>
    <w:p w:rsidR="00F57203" w:rsidRPr="005934CF" w:rsidRDefault="00DE26DC" w:rsidP="00F572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9" type="#_x0000_t202" style="position:absolute;margin-left:-4.8pt;margin-top:26.25pt;width:370.7pt;height:97.95pt;z-index:25167718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4F39A7" w:rsidRDefault="004F39A7">
                  <w:r>
                    <w:rPr>
                      <w:rFonts w:hint="eastAsia"/>
                    </w:rPr>
                    <w:t xml:space="preserve">發文日期：中華民國　　</w:t>
                  </w:r>
                  <w:r>
                    <w:rPr>
                      <w:rFonts w:hint="eastAsia"/>
                    </w:rPr>
                    <w:t>年　　月　　日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發文字號：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字第</w:t>
                  </w:r>
                  <w:r w:rsidR="009B7240">
                    <w:rPr>
                      <w:rFonts w:ascii="標楷體" w:hAnsi="標楷體" w:hint="eastAsia"/>
                    </w:rPr>
                    <w:t>○○○○○○○</w:t>
                  </w:r>
                  <w:r>
                    <w:rPr>
                      <w:rFonts w:hint="eastAsia"/>
                    </w:rPr>
                    <w:t>號</w:t>
                  </w:r>
                </w:p>
                <w:p w:rsidR="004F39A7" w:rsidRDefault="004F39A7">
                  <w:proofErr w:type="gramStart"/>
                  <w:r>
                    <w:rPr>
                      <w:rFonts w:hint="eastAsia"/>
                    </w:rPr>
                    <w:t>速別</w:t>
                  </w:r>
                  <w:proofErr w:type="gramEnd"/>
                  <w:r>
                    <w:rPr>
                      <w:rFonts w:hint="eastAsia"/>
                    </w:rPr>
                    <w:t>：普通件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密等及解密條件或保密期限：密（本件至</w:t>
                  </w:r>
                  <w:r>
                    <w:rPr>
                      <w:rFonts w:hint="eastAsia"/>
                    </w:rPr>
                    <w:t>103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3</w:t>
                  </w:r>
                  <w:r>
                    <w:rPr>
                      <w:rFonts w:hint="eastAsia"/>
                    </w:rPr>
                    <w:t>日解密）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附件：如備註</w:t>
                  </w:r>
                </w:p>
              </w:txbxContent>
            </v:textbox>
          </v:shape>
        </w:pict>
      </w:r>
      <w:r w:rsidR="00F57203" w:rsidRPr="005934CF">
        <w:rPr>
          <w:rFonts w:hint="eastAsia"/>
          <w:sz w:val="28"/>
          <w:szCs w:val="28"/>
        </w:rPr>
        <w:t>受文者：</w:t>
      </w:r>
      <w:proofErr w:type="gramStart"/>
      <w:r w:rsidR="00F57203" w:rsidRPr="005934CF">
        <w:rPr>
          <w:rFonts w:hint="eastAsia"/>
          <w:sz w:val="28"/>
          <w:szCs w:val="28"/>
        </w:rPr>
        <w:t>如出列席</w:t>
      </w:r>
      <w:proofErr w:type="gramEnd"/>
      <w:r w:rsidR="00F57203" w:rsidRPr="005934CF">
        <w:rPr>
          <w:rFonts w:hint="eastAsia"/>
          <w:sz w:val="28"/>
          <w:szCs w:val="28"/>
        </w:rPr>
        <w:t>單位及人員</w:t>
      </w:r>
    </w:p>
    <w:p w:rsidR="0088397E" w:rsidRDefault="00DE26DC" w:rsidP="00F572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0" type="#_x0000_t202" style="position:absolute;margin-left:-4pt;margin-top:84.1pt;width:475.65pt;height:115.95pt;z-index:251679232;mso-height-percent:200;mso-height-percent:200;mso-width-relative:margin;mso-height-relative:margin" strokecolor="white [3212]">
            <v:textbox style="mso-fit-shape-to-text:t">
              <w:txbxContent>
                <w:p w:rsidR="004F39A7" w:rsidRPr="0088397E" w:rsidRDefault="004F39A7">
                  <w:r w:rsidRPr="0088397E">
                    <w:rPr>
                      <w:rFonts w:hint="eastAsia"/>
                    </w:rPr>
                    <w:t>開會事由：召開</w:t>
                  </w:r>
                  <w:r w:rsidR="009B7240">
                    <w:rPr>
                      <w:rFonts w:ascii="標楷體" w:hAnsi="標楷體" w:hint="eastAsia"/>
                    </w:rPr>
                    <w:t>○</w:t>
                  </w:r>
                  <w:r w:rsidR="009B7240">
                    <w:rPr>
                      <w:rFonts w:ascii="標楷體" w:hAnsi="標楷體" w:hint="eastAsia"/>
                    </w:rPr>
                    <w:t>○○○○○○○○</w:t>
                  </w:r>
                  <w:r w:rsidRPr="0088397E">
                    <w:rPr>
                      <w:rFonts w:hint="eastAsia"/>
                    </w:rPr>
                    <w:t>委外服務案評選會議</w:t>
                  </w:r>
                </w:p>
                <w:p w:rsidR="004F39A7" w:rsidRPr="0088397E" w:rsidRDefault="0017109D">
                  <w:r>
                    <w:rPr>
                      <w:rFonts w:hint="eastAsia"/>
                    </w:rPr>
                    <w:t>開會時間</w:t>
                  </w:r>
                  <w:r w:rsidR="004F39A7" w:rsidRPr="0088397E">
                    <w:rPr>
                      <w:rFonts w:hint="eastAsia"/>
                    </w:rPr>
                    <w:t>：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 w:rsidR="004F39A7" w:rsidRPr="0088397E">
                    <w:rPr>
                      <w:rFonts w:hint="eastAsia"/>
                    </w:rPr>
                    <w:t>年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 w:rsidR="004F39A7" w:rsidRPr="0088397E">
                    <w:rPr>
                      <w:rFonts w:hint="eastAsia"/>
                    </w:rPr>
                    <w:t>月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 w:rsidR="004F39A7" w:rsidRPr="0088397E">
                    <w:rPr>
                      <w:rFonts w:hint="eastAsia"/>
                    </w:rPr>
                    <w:t>日（星期</w:t>
                  </w:r>
                  <w:r w:rsidR="009B7240">
                    <w:rPr>
                      <w:rFonts w:ascii="標楷體" w:hAnsi="標楷體" w:hint="eastAsia"/>
                    </w:rPr>
                    <w:t>○</w:t>
                  </w:r>
                  <w:r w:rsidR="004F39A7" w:rsidRPr="0088397E">
                    <w:rPr>
                      <w:rFonts w:hint="eastAsia"/>
                    </w:rPr>
                    <w:t>）上午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 w:rsidR="004F39A7" w:rsidRPr="0088397E">
                    <w:rPr>
                      <w:rFonts w:hint="eastAsia"/>
                    </w:rPr>
                    <w:t>時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  <w:r w:rsidR="004F39A7" w:rsidRPr="0088397E">
                    <w:rPr>
                      <w:rFonts w:hint="eastAsia"/>
                    </w:rPr>
                    <w:t>分</w:t>
                  </w:r>
                </w:p>
                <w:p w:rsidR="004F39A7" w:rsidRPr="0088397E" w:rsidRDefault="004F39A7">
                  <w:r w:rsidRPr="0088397E">
                    <w:rPr>
                      <w:rFonts w:hint="eastAsia"/>
                    </w:rPr>
                    <w:t>開會地點：</w:t>
                  </w:r>
                  <w:proofErr w:type="gramStart"/>
                  <w:r w:rsidRPr="0088397E">
                    <w:rPr>
                      <w:rFonts w:hint="eastAsia"/>
                    </w:rPr>
                    <w:t>本署和平</w:t>
                  </w:r>
                  <w:proofErr w:type="gramEnd"/>
                  <w:r w:rsidRPr="0088397E">
                    <w:rPr>
                      <w:rFonts w:hint="eastAsia"/>
                    </w:rPr>
                    <w:t>辦公大樓</w:t>
                  </w:r>
                  <w:r w:rsidRPr="0088397E">
                    <w:rPr>
                      <w:rFonts w:hint="eastAsia"/>
                    </w:rPr>
                    <w:t>7</w:t>
                  </w:r>
                  <w:r w:rsidRPr="0088397E">
                    <w:rPr>
                      <w:rFonts w:hint="eastAsia"/>
                    </w:rPr>
                    <w:t>樓討論室（台北市中正區和平西路二段</w:t>
                  </w:r>
                  <w:r w:rsidRPr="0088397E">
                    <w:rPr>
                      <w:rFonts w:hint="eastAsia"/>
                    </w:rPr>
                    <w:t>100</w:t>
                  </w:r>
                  <w:r w:rsidRPr="0088397E">
                    <w:rPr>
                      <w:rFonts w:hint="eastAsia"/>
                    </w:rPr>
                    <w:t>號</w:t>
                  </w:r>
                  <w:r w:rsidRPr="0088397E">
                    <w:rPr>
                      <w:rFonts w:hint="eastAsia"/>
                    </w:rPr>
                    <w:t>7</w:t>
                  </w:r>
                  <w:r w:rsidRPr="0088397E">
                    <w:rPr>
                      <w:rFonts w:hint="eastAsia"/>
                    </w:rPr>
                    <w:t>樓）</w:t>
                  </w:r>
                </w:p>
                <w:p w:rsidR="004F39A7" w:rsidRPr="0088397E" w:rsidRDefault="004F39A7">
                  <w:r w:rsidRPr="0088397E">
                    <w:rPr>
                      <w:rFonts w:hint="eastAsia"/>
                    </w:rPr>
                    <w:t>主持人：黃委員兼召集人</w:t>
                  </w:r>
                  <w:r w:rsidR="009B7240">
                    <w:rPr>
                      <w:rFonts w:ascii="標楷體" w:hAnsi="標楷體" w:hint="eastAsia"/>
                    </w:rPr>
                    <w:t>○○</w:t>
                  </w:r>
                </w:p>
                <w:p w:rsidR="004F39A7" w:rsidRPr="0088397E" w:rsidRDefault="004F39A7">
                  <w:r w:rsidRPr="0088397E">
                    <w:rPr>
                      <w:rFonts w:hint="eastAsia"/>
                    </w:rPr>
                    <w:t>聯絡人及電話：許先生（技士）（</w:t>
                  </w:r>
                  <w:r w:rsidRPr="0088397E">
                    <w:rPr>
                      <w:rFonts w:hint="eastAsia"/>
                    </w:rPr>
                    <w:t>02</w:t>
                  </w:r>
                  <w:r w:rsidRPr="0088397E">
                    <w:rPr>
                      <w:rFonts w:hint="eastAsia"/>
                    </w:rPr>
                    <w:t>）</w:t>
                  </w:r>
                  <w:r w:rsidRPr="0088397E">
                    <w:rPr>
                      <w:rFonts w:hint="eastAsia"/>
                    </w:rPr>
                    <w:t>2383</w:t>
                  </w:r>
                  <w:r w:rsidR="009B7240">
                    <w:rPr>
                      <w:rFonts w:ascii="標楷體" w:hAnsi="標楷體" w:hint="eastAsia"/>
                    </w:rPr>
                    <w:t>○○○○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出席者：陳委員、林委員、王委員、焦委員（請分</w:t>
                  </w:r>
                  <w:proofErr w:type="gramStart"/>
                  <w:r>
                    <w:rPr>
                      <w:rFonts w:hint="eastAsia"/>
                    </w:rPr>
                    <w:t>繕</w:t>
                  </w:r>
                  <w:proofErr w:type="gramEnd"/>
                  <w:r>
                    <w:rPr>
                      <w:rFonts w:hint="eastAsia"/>
                    </w:rPr>
                    <w:t>）</w:t>
                  </w:r>
                </w:p>
                <w:p w:rsidR="004F39A7" w:rsidRPr="00AD6229" w:rsidRDefault="004F39A7">
                  <w:r>
                    <w:rPr>
                      <w:rFonts w:hint="eastAsia"/>
                    </w:rPr>
                    <w:t>列席者：</w:t>
                  </w:r>
                  <w:proofErr w:type="gramStart"/>
                  <w:r>
                    <w:rPr>
                      <w:rFonts w:hint="eastAsia"/>
                    </w:rPr>
                    <w:t>本署秘書</w:t>
                  </w:r>
                  <w:proofErr w:type="gramEnd"/>
                  <w:r>
                    <w:rPr>
                      <w:rFonts w:hint="eastAsia"/>
                    </w:rPr>
                    <w:t>室、企劃組（漁港規劃管理科）</w:t>
                  </w:r>
                </w:p>
              </w:txbxContent>
            </v:textbox>
          </v:shape>
        </w:pict>
      </w: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88397E" w:rsidRPr="0088397E" w:rsidRDefault="0088397E" w:rsidP="0088397E">
      <w:pPr>
        <w:rPr>
          <w:sz w:val="28"/>
          <w:szCs w:val="28"/>
        </w:rPr>
      </w:pPr>
    </w:p>
    <w:p w:rsidR="005A28E5" w:rsidRDefault="005A28E5" w:rsidP="0088397E">
      <w:pPr>
        <w:rPr>
          <w:sz w:val="28"/>
          <w:szCs w:val="28"/>
        </w:rPr>
      </w:pPr>
    </w:p>
    <w:p w:rsidR="005A28E5" w:rsidRDefault="005A28E5" w:rsidP="0088397E">
      <w:pPr>
        <w:rPr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1482"/>
        <w:gridCol w:w="741"/>
        <w:gridCol w:w="1484"/>
        <w:gridCol w:w="742"/>
        <w:gridCol w:w="1484"/>
        <w:gridCol w:w="742"/>
        <w:gridCol w:w="1484"/>
      </w:tblGrid>
      <w:tr w:rsidR="0088397E" w:rsidTr="0088397E">
        <w:trPr>
          <w:trHeight w:val="454"/>
          <w:jc w:val="center"/>
        </w:trPr>
        <w:tc>
          <w:tcPr>
            <w:tcW w:w="741" w:type="dxa"/>
          </w:tcPr>
          <w:p w:rsidR="0088397E" w:rsidRPr="0088397E" w:rsidRDefault="0088397E" w:rsidP="0088397E">
            <w:r>
              <w:rPr>
                <w:rFonts w:hint="eastAsia"/>
              </w:rPr>
              <w:t>打字</w:t>
            </w:r>
          </w:p>
        </w:tc>
        <w:tc>
          <w:tcPr>
            <w:tcW w:w="1482" w:type="dxa"/>
          </w:tcPr>
          <w:p w:rsidR="0088397E" w:rsidRDefault="0088397E" w:rsidP="0088397E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88397E" w:rsidRPr="0088397E" w:rsidRDefault="0088397E" w:rsidP="0088397E">
            <w:r>
              <w:rPr>
                <w:rFonts w:hint="eastAsia"/>
              </w:rPr>
              <w:t>校對</w:t>
            </w:r>
          </w:p>
        </w:tc>
        <w:tc>
          <w:tcPr>
            <w:tcW w:w="1484" w:type="dxa"/>
          </w:tcPr>
          <w:p w:rsidR="0088397E" w:rsidRDefault="0088397E" w:rsidP="0088397E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88397E" w:rsidRPr="0088397E" w:rsidRDefault="0088397E" w:rsidP="0088397E">
            <w:proofErr w:type="gramStart"/>
            <w:r>
              <w:rPr>
                <w:rFonts w:hint="eastAsia"/>
              </w:rPr>
              <w:t>監印</w:t>
            </w:r>
            <w:proofErr w:type="gramEnd"/>
          </w:p>
        </w:tc>
        <w:tc>
          <w:tcPr>
            <w:tcW w:w="1484" w:type="dxa"/>
          </w:tcPr>
          <w:p w:rsidR="0088397E" w:rsidRDefault="0088397E" w:rsidP="0088397E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88397E" w:rsidRPr="0088397E" w:rsidRDefault="0088397E" w:rsidP="0088397E">
            <w:r>
              <w:rPr>
                <w:rFonts w:hint="eastAsia"/>
              </w:rPr>
              <w:t>發文</w:t>
            </w:r>
          </w:p>
        </w:tc>
        <w:tc>
          <w:tcPr>
            <w:tcW w:w="1484" w:type="dxa"/>
          </w:tcPr>
          <w:p w:rsidR="0088397E" w:rsidRDefault="0088397E" w:rsidP="0088397E">
            <w:pPr>
              <w:rPr>
                <w:sz w:val="28"/>
                <w:szCs w:val="28"/>
              </w:rPr>
            </w:pPr>
          </w:p>
        </w:tc>
      </w:tr>
    </w:tbl>
    <w:p w:rsidR="0088397E" w:rsidRDefault="0088397E" w:rsidP="0088397E">
      <w:pPr>
        <w:rPr>
          <w:sz w:val="28"/>
          <w:szCs w:val="28"/>
        </w:rPr>
      </w:pPr>
    </w:p>
    <w:p w:rsidR="0088397E" w:rsidRDefault="0045280B" w:rsidP="008839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備註：</w:t>
      </w:r>
    </w:p>
    <w:p w:rsidR="0045280B" w:rsidRDefault="0045280B" w:rsidP="0045280B">
      <w:pPr>
        <w:pStyle w:val="aff3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檢附服務建議書甄選須知（含服務建議書送審規定、評選方式等）、採購說明書、投標廠商服務建議書等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，敬請按該</w:t>
      </w:r>
      <w:r w:rsidR="00944CD2">
        <w:rPr>
          <w:rFonts w:hint="eastAsia"/>
          <w:sz w:val="28"/>
          <w:szCs w:val="28"/>
        </w:rPr>
        <w:t>須知有關規定辦理，並將於評選時請投標廠商簡報。</w:t>
      </w:r>
    </w:p>
    <w:p w:rsidR="00944CD2" w:rsidRDefault="00944CD2" w:rsidP="0045280B">
      <w:pPr>
        <w:pStyle w:val="aff3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另依法令規定，各委員名單於開始評選前應予以保密；委員及參與評選工作人員對於受評選之資料，除供公務使用或法令另有規定外，應保守秘密，敬請惠予配合。</w:t>
      </w:r>
    </w:p>
    <w:p w:rsidR="00944CD2" w:rsidRDefault="00944CD2" w:rsidP="00944CD2">
      <w:pPr>
        <w:pStyle w:val="aff3"/>
        <w:ind w:leftChars="0" w:left="750"/>
        <w:rPr>
          <w:sz w:val="28"/>
          <w:szCs w:val="28"/>
        </w:rPr>
      </w:pPr>
    </w:p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Pr="00944CD2" w:rsidRDefault="00944CD2" w:rsidP="00944CD2"/>
    <w:p w:rsidR="00944CD2" w:rsidRDefault="00944CD2" w:rsidP="00944CD2"/>
    <w:p w:rsidR="00944CD2" w:rsidRDefault="00944CD2" w:rsidP="00944CD2">
      <w:pPr>
        <w:rPr>
          <w:sz w:val="32"/>
          <w:szCs w:val="32"/>
        </w:rPr>
      </w:pPr>
      <w:r w:rsidRPr="00944CD2">
        <w:rPr>
          <w:rFonts w:hint="eastAsia"/>
          <w:sz w:val="32"/>
          <w:szCs w:val="32"/>
        </w:rPr>
        <w:t>署戳</w:t>
      </w:r>
    </w:p>
    <w:p w:rsidR="00944CD2" w:rsidRDefault="00944CD2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A28E5" w:rsidRDefault="00DE26DC">
      <w:pPr>
        <w:widowControl/>
        <w:rPr>
          <w:sz w:val="32"/>
          <w:szCs w:val="32"/>
        </w:rPr>
      </w:pPr>
      <w:r>
        <w:rPr>
          <w:noProof/>
        </w:rPr>
        <w:lastRenderedPageBreak/>
        <w:pict>
          <v:shape id="_x0000_s1174" type="#_x0000_t202" style="position:absolute;margin-left:197.5pt;margin-top:-38.25pt;width:176.05pt;height:28.1pt;z-index:251698688;mso-width-percent:400;mso-width-percent:400;mso-width-relative:margin;mso-height-relative:margin" strokecolor="white [3212]">
            <v:textbox>
              <w:txbxContent>
                <w:p w:rsidR="00D83D6D" w:rsidRDefault="00D83D6D" w:rsidP="00D83D6D">
                  <w:r>
                    <w:rPr>
                      <w:rFonts w:ascii="新細明體" w:eastAsia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以雙掛號寄達</w:t>
                  </w:r>
                </w:p>
                <w:p w:rsidR="00D83D6D" w:rsidRDefault="00D83D6D"/>
              </w:txbxContent>
            </v:textbox>
          </v:shape>
        </w:pict>
      </w:r>
    </w:p>
    <w:p w:rsidR="00944CD2" w:rsidRPr="00F57203" w:rsidRDefault="00DE26DC" w:rsidP="00944CD2">
      <w:pPr>
        <w:jc w:val="center"/>
        <w:rPr>
          <w:sz w:val="36"/>
          <w:szCs w:val="36"/>
        </w:rPr>
      </w:pPr>
      <w:r>
        <w:rPr>
          <w:noProof/>
        </w:rPr>
        <w:pict>
          <v:shape id="_x0000_s1166" type="#_x0000_t202" style="position:absolute;left:0;text-align:left;margin-left:267.2pt;margin-top:30pt;width:181.6pt;height:97.95pt;z-index:251687424;mso-height-percent:200;mso-height-percent:200;mso-width-relative:margin;mso-height-relative:margin" strokecolor="white [3212]">
            <v:textbox style="mso-fit-shape-to-text:t">
              <w:txbxContent>
                <w:p w:rsidR="004F39A7" w:rsidRDefault="004F39A7">
                  <w:r>
                    <w:rPr>
                      <w:rFonts w:hint="eastAsia"/>
                    </w:rPr>
                    <w:t>地址：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承辦人：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電話：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傳真：</w:t>
                  </w:r>
                </w:p>
                <w:p w:rsidR="004F39A7" w:rsidRDefault="004F39A7">
                  <w:r>
                    <w:rPr>
                      <w:rFonts w:hint="eastAsia"/>
                    </w:rPr>
                    <w:t>電子信箱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2" type="#_x0000_t202" style="position:absolute;left:0;text-align:left;margin-left:284pt;margin-top:-52.85pt;width:192.55pt;height:43.95pt;z-index:251682304" strokecolor="white">
            <v:textbox>
              <w:txbxContent>
                <w:p w:rsidR="004F39A7" w:rsidRPr="00D056F2" w:rsidRDefault="004F39A7" w:rsidP="00944CD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○○○○/○</w:t>
                  </w:r>
                </w:p>
                <w:p w:rsidR="004F39A7" w:rsidRDefault="004F39A7" w:rsidP="00944CD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4F39A7" w:rsidRPr="00113E91" w:rsidRDefault="004F39A7" w:rsidP="00944CD2">
                  <w:pPr>
                    <w:spacing w:beforeLines="50" w:before="18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1" type="#_x0000_t202" style="position:absolute;left:0;text-align:left;margin-left:26.8pt;margin-top:-53.25pt;width:176.05pt;height:43.95pt;z-index:2516812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F39A7" w:rsidRPr="00FA1A78" w:rsidRDefault="004F39A7" w:rsidP="00944CD2">
                  <w:pPr>
                    <w:rPr>
                      <w:sz w:val="28"/>
                      <w:szCs w:val="28"/>
                    </w:rPr>
                  </w:pPr>
                  <w:r w:rsidRPr="00FA1A78">
                    <w:rPr>
                      <w:rFonts w:hint="eastAsia"/>
                      <w:sz w:val="28"/>
                      <w:szCs w:val="28"/>
                    </w:rPr>
                    <w:t>簽稿</w:t>
                  </w:r>
                  <w:proofErr w:type="gramStart"/>
                  <w:r w:rsidRPr="00FA1A78">
                    <w:rPr>
                      <w:rFonts w:hint="eastAsia"/>
                      <w:sz w:val="28"/>
                      <w:szCs w:val="28"/>
                    </w:rPr>
                    <w:t>併</w:t>
                  </w:r>
                  <w:proofErr w:type="gramEnd"/>
                  <w:r w:rsidRPr="00FA1A78">
                    <w:rPr>
                      <w:rFonts w:hint="eastAsia"/>
                      <w:sz w:val="28"/>
                      <w:szCs w:val="28"/>
                    </w:rPr>
                    <w:t>陳</w:t>
                  </w:r>
                </w:p>
              </w:txbxContent>
            </v:textbox>
          </v:shape>
        </w:pict>
      </w:r>
      <w:r w:rsidR="00944CD2" w:rsidRPr="00F57203">
        <w:rPr>
          <w:rFonts w:hint="eastAsia"/>
          <w:sz w:val="36"/>
          <w:szCs w:val="36"/>
        </w:rPr>
        <w:t xml:space="preserve">行政院農業委員會漁業署　　</w:t>
      </w:r>
      <w:r w:rsidR="005A28E5">
        <w:rPr>
          <w:rFonts w:hint="eastAsia"/>
          <w:sz w:val="36"/>
          <w:szCs w:val="36"/>
        </w:rPr>
        <w:t>函</w:t>
      </w:r>
      <w:r w:rsidR="00944CD2" w:rsidRPr="00F57203">
        <w:rPr>
          <w:rFonts w:hint="eastAsia"/>
          <w:sz w:val="36"/>
          <w:szCs w:val="36"/>
        </w:rPr>
        <w:t>(</w:t>
      </w:r>
      <w:r w:rsidR="00944CD2" w:rsidRPr="00F57203">
        <w:rPr>
          <w:rFonts w:hint="eastAsia"/>
          <w:sz w:val="36"/>
          <w:szCs w:val="36"/>
        </w:rPr>
        <w:t>稿</w:t>
      </w:r>
      <w:r w:rsidR="00944CD2" w:rsidRPr="00F57203">
        <w:rPr>
          <w:rFonts w:hint="eastAsia"/>
          <w:sz w:val="36"/>
          <w:szCs w:val="36"/>
        </w:rPr>
        <w:t>)</w:t>
      </w:r>
    </w:p>
    <w:p w:rsidR="00944CD2" w:rsidRDefault="00944CD2" w:rsidP="00944CD2"/>
    <w:p w:rsidR="00944CD2" w:rsidRDefault="00944CD2" w:rsidP="00944CD2"/>
    <w:p w:rsidR="00944CD2" w:rsidRDefault="00944CD2" w:rsidP="00944CD2"/>
    <w:p w:rsidR="00777A4F" w:rsidRDefault="00DE26DC" w:rsidP="00944CD2">
      <w:r>
        <w:rPr>
          <w:noProof/>
        </w:rPr>
        <w:pict>
          <v:shape id="_x0000_s1163" type="#_x0000_t202" style="position:absolute;margin-left:-3.2pt;margin-top:9.75pt;width:176.05pt;height:43.1pt;z-index:251683328;mso-width-percent:400;mso-width-percent:400;mso-width-relative:margin;mso-height-relative:margin" strokecolor="white [3212]">
            <v:textbox style="mso-next-textbox:#_x0000_s1163">
              <w:txbxContent>
                <w:p w:rsidR="004F39A7" w:rsidRDefault="004F39A7" w:rsidP="00944CD2">
                  <w:r>
                    <w:rPr>
                      <w:rFonts w:hint="eastAsia"/>
                    </w:rPr>
                    <w:t>承辦單位：企劃組</w:t>
                  </w:r>
                </w:p>
                <w:p w:rsidR="004F39A7" w:rsidRDefault="004F39A7" w:rsidP="00944CD2">
                  <w:r>
                    <w:rPr>
                      <w:rFonts w:hint="eastAsia"/>
                    </w:rPr>
                    <w:t xml:space="preserve">第　</w:t>
                  </w:r>
                  <w:proofErr w:type="gramStart"/>
                  <w:r>
                    <w:rPr>
                      <w:rFonts w:hint="eastAsia"/>
                    </w:rPr>
                    <w:t>層決行</w:t>
                  </w:r>
                  <w:proofErr w:type="gramEnd"/>
                </w:p>
              </w:txbxContent>
            </v:textbox>
          </v:shape>
        </w:pict>
      </w:r>
    </w:p>
    <w:p w:rsidR="00777A4F" w:rsidRDefault="00777A4F" w:rsidP="00944CD2"/>
    <w:p w:rsidR="00777A4F" w:rsidRDefault="00777A4F" w:rsidP="00944CD2"/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944CD2" w:rsidTr="005A28E5">
        <w:trPr>
          <w:trHeight w:val="282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承辦人</w:t>
            </w: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會辦單位</w:t>
            </w:r>
          </w:p>
        </w:tc>
        <w:tc>
          <w:tcPr>
            <w:tcW w:w="1667" w:type="pct"/>
          </w:tcPr>
          <w:p w:rsidR="00944CD2" w:rsidRDefault="004357AA" w:rsidP="005A28E5">
            <w:pPr>
              <w:tabs>
                <w:tab w:val="center" w:pos="1402"/>
              </w:tabs>
              <w:jc w:val="center"/>
            </w:pPr>
            <w:r>
              <w:rPr>
                <w:rFonts w:hint="eastAsia"/>
              </w:rPr>
              <w:t>副</w:t>
            </w:r>
            <w:r w:rsidR="00944CD2">
              <w:rPr>
                <w:rFonts w:hint="eastAsia"/>
              </w:rPr>
              <w:t>首長</w:t>
            </w:r>
          </w:p>
        </w:tc>
      </w:tr>
      <w:tr w:rsidR="00944CD2" w:rsidTr="005A28E5">
        <w:trPr>
          <w:trHeight w:val="552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</w:p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 w:val="restart"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 w:val="restart"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282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長</w:t>
            </w: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563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</w:p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270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單位核稿</w:t>
            </w: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副首長</w:t>
            </w:r>
          </w:p>
        </w:tc>
      </w:tr>
      <w:tr w:rsidR="00944CD2" w:rsidTr="005A28E5">
        <w:trPr>
          <w:trHeight w:val="563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</w:p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 w:val="restart"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282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單位副主管</w:t>
            </w: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核稿</w:t>
            </w: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282"/>
        </w:trPr>
        <w:tc>
          <w:tcPr>
            <w:tcW w:w="1666" w:type="pct"/>
            <w:vMerge w:val="restart"/>
          </w:tcPr>
          <w:p w:rsidR="00944CD2" w:rsidRDefault="00944CD2" w:rsidP="005A28E5">
            <w:pPr>
              <w:jc w:val="center"/>
            </w:pPr>
          </w:p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 w:val="restart"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首長</w:t>
            </w:r>
          </w:p>
        </w:tc>
      </w:tr>
      <w:tr w:rsidR="00944CD2" w:rsidTr="005A28E5">
        <w:trPr>
          <w:trHeight w:val="360"/>
        </w:trPr>
        <w:tc>
          <w:tcPr>
            <w:tcW w:w="1666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 w:val="restart"/>
          </w:tcPr>
          <w:p w:rsidR="00944CD2" w:rsidRDefault="00944CD2" w:rsidP="005A28E5">
            <w:pPr>
              <w:jc w:val="center"/>
            </w:pPr>
          </w:p>
        </w:tc>
      </w:tr>
      <w:tr w:rsidR="00944CD2" w:rsidTr="005A28E5">
        <w:trPr>
          <w:trHeight w:val="282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  <w:r>
              <w:rPr>
                <w:rFonts w:hint="eastAsia"/>
              </w:rPr>
              <w:t>主任秘書</w:t>
            </w:r>
          </w:p>
        </w:tc>
        <w:tc>
          <w:tcPr>
            <w:tcW w:w="1667" w:type="pct"/>
            <w:vMerge/>
          </w:tcPr>
          <w:p w:rsidR="00944CD2" w:rsidRDefault="00944CD2" w:rsidP="004F39A7"/>
        </w:tc>
      </w:tr>
      <w:tr w:rsidR="00944CD2" w:rsidTr="005A28E5">
        <w:trPr>
          <w:trHeight w:val="70"/>
        </w:trPr>
        <w:tc>
          <w:tcPr>
            <w:tcW w:w="1666" w:type="pct"/>
          </w:tcPr>
          <w:p w:rsidR="00944CD2" w:rsidRDefault="00944CD2" w:rsidP="005A28E5">
            <w:pPr>
              <w:jc w:val="center"/>
            </w:pPr>
          </w:p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</w:tcPr>
          <w:p w:rsidR="00944CD2" w:rsidRDefault="00944CD2" w:rsidP="005A28E5">
            <w:pPr>
              <w:jc w:val="center"/>
            </w:pPr>
          </w:p>
        </w:tc>
        <w:tc>
          <w:tcPr>
            <w:tcW w:w="1667" w:type="pct"/>
            <w:vMerge/>
          </w:tcPr>
          <w:p w:rsidR="00944CD2" w:rsidRDefault="00944CD2" w:rsidP="004F39A7"/>
        </w:tc>
      </w:tr>
    </w:tbl>
    <w:p w:rsidR="00944CD2" w:rsidRPr="005934CF" w:rsidRDefault="00DE26DC" w:rsidP="00944C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202" style="position:absolute;margin-left:-4.8pt;margin-top:26.25pt;width:370.7pt;height:97.95pt;z-index:25168435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4F39A7" w:rsidRDefault="004F39A7" w:rsidP="00944CD2">
                  <w:r>
                    <w:rPr>
                      <w:rFonts w:hint="eastAsia"/>
                    </w:rPr>
                    <w:t xml:space="preserve">發文日期：中華民國　　</w:t>
                  </w:r>
                  <w:r>
                    <w:rPr>
                      <w:rFonts w:hint="eastAsia"/>
                    </w:rPr>
                    <w:t>年　　月　　日</w:t>
                  </w:r>
                </w:p>
                <w:p w:rsidR="004F39A7" w:rsidRDefault="004F39A7" w:rsidP="00944CD2">
                  <w:r>
                    <w:rPr>
                      <w:rFonts w:hint="eastAsia"/>
                    </w:rPr>
                    <w:t>發文字號：漁一字第</w:t>
                  </w:r>
                  <w:r>
                    <w:rPr>
                      <w:rFonts w:hint="eastAsia"/>
                    </w:rPr>
                    <w:t>1031314717</w:t>
                  </w:r>
                  <w:proofErr w:type="gramStart"/>
                  <w:r>
                    <w:rPr>
                      <w:rFonts w:hint="eastAsia"/>
                    </w:rPr>
                    <w:t>Ａ</w:t>
                  </w:r>
                  <w:proofErr w:type="gramEnd"/>
                  <w:r>
                    <w:rPr>
                      <w:rFonts w:hint="eastAsia"/>
                    </w:rPr>
                    <w:t>號</w:t>
                  </w:r>
                </w:p>
                <w:p w:rsidR="004F39A7" w:rsidRDefault="004F39A7" w:rsidP="00944CD2">
                  <w:proofErr w:type="gramStart"/>
                  <w:r>
                    <w:rPr>
                      <w:rFonts w:hint="eastAsia"/>
                    </w:rPr>
                    <w:t>速別</w:t>
                  </w:r>
                  <w:proofErr w:type="gramEnd"/>
                  <w:r>
                    <w:rPr>
                      <w:rFonts w:hint="eastAsia"/>
                    </w:rPr>
                    <w:t>：普通件</w:t>
                  </w:r>
                </w:p>
                <w:p w:rsidR="004F39A7" w:rsidRDefault="004F39A7" w:rsidP="00944CD2">
                  <w:r>
                    <w:rPr>
                      <w:rFonts w:hint="eastAsia"/>
                    </w:rPr>
                    <w:t>密等及解密條件或保密期限：密（本件至</w:t>
                  </w:r>
                  <w:r>
                    <w:rPr>
                      <w:rFonts w:hint="eastAsia"/>
                    </w:rPr>
                    <w:t>103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3</w:t>
                  </w:r>
                  <w:r>
                    <w:rPr>
                      <w:rFonts w:hint="eastAsia"/>
                    </w:rPr>
                    <w:t>日解密）</w:t>
                  </w:r>
                </w:p>
                <w:p w:rsidR="004F39A7" w:rsidRDefault="004F39A7" w:rsidP="00944CD2">
                  <w:r>
                    <w:rPr>
                      <w:rFonts w:hint="eastAsia"/>
                    </w:rPr>
                    <w:t>附件：採購評選委員會委員須知</w:t>
                  </w:r>
                </w:p>
              </w:txbxContent>
            </v:textbox>
          </v:shape>
        </w:pict>
      </w:r>
      <w:r w:rsidR="00944CD2" w:rsidRPr="005934CF">
        <w:rPr>
          <w:rFonts w:hint="eastAsia"/>
          <w:sz w:val="28"/>
          <w:szCs w:val="28"/>
        </w:rPr>
        <w:t>受文者：如</w:t>
      </w:r>
      <w:r w:rsidR="00777A4F">
        <w:rPr>
          <w:rFonts w:hint="eastAsia"/>
          <w:sz w:val="28"/>
          <w:szCs w:val="28"/>
        </w:rPr>
        <w:t>正副本行文單位</w:t>
      </w:r>
    </w:p>
    <w:p w:rsidR="00944CD2" w:rsidRDefault="00DE26DC" w:rsidP="00944C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202" style="position:absolute;margin-left:-4pt;margin-top:84.1pt;width:475.65pt;height:115.95pt;z-index:251685376;mso-height-percent:200;mso-height-percent:200;mso-width-relative:margin;mso-height-relative:margin" strokecolor="white [3212]">
            <v:textbox style="mso-fit-shape-to-text:t">
              <w:txbxContent>
                <w:p w:rsidR="004F39A7" w:rsidRPr="00777A4F" w:rsidRDefault="004F39A7" w:rsidP="00944CD2">
                  <w:r w:rsidRPr="00777A4F">
                    <w:rPr>
                      <w:rFonts w:hint="eastAsia"/>
                    </w:rPr>
                    <w:t>主旨：茲</w:t>
                  </w:r>
                  <w:proofErr w:type="gramStart"/>
                  <w:r w:rsidRPr="00777A4F">
                    <w:rPr>
                      <w:rFonts w:hint="eastAsia"/>
                    </w:rPr>
                    <w:t>敦</w:t>
                  </w:r>
                  <w:proofErr w:type="gramEnd"/>
                  <w:r w:rsidRPr="00777A4F">
                    <w:rPr>
                      <w:rFonts w:hint="eastAsia"/>
                    </w:rPr>
                    <w:t>聘台端</w:t>
                  </w:r>
                  <w:proofErr w:type="gramStart"/>
                  <w:r w:rsidRPr="00777A4F">
                    <w:rPr>
                      <w:rFonts w:hint="eastAsia"/>
                    </w:rPr>
                    <w:t>擔任本署</w:t>
                  </w:r>
                  <w:r w:rsidR="009B7240">
                    <w:rPr>
                      <w:rFonts w:ascii="標楷體" w:hAnsi="標楷體" w:hint="eastAsia"/>
                    </w:rPr>
                    <w:t>○○○</w:t>
                  </w:r>
                  <w:proofErr w:type="gramEnd"/>
                  <w:r w:rsidRPr="00777A4F">
                    <w:rPr>
                      <w:rFonts w:hint="eastAsia"/>
                    </w:rPr>
                    <w:t>年度「</w:t>
                  </w:r>
                  <w:r w:rsidR="009B7240">
                    <w:rPr>
                      <w:rFonts w:ascii="標楷體" w:hAnsi="標楷體" w:hint="eastAsia"/>
                    </w:rPr>
                    <w:t>○○○○</w:t>
                  </w:r>
                  <w:r w:rsidRPr="00777A4F">
                    <w:rPr>
                      <w:rFonts w:hint="eastAsia"/>
                    </w:rPr>
                    <w:t>」採購評審委員會評審委員，請</w:t>
                  </w:r>
                  <w:proofErr w:type="gramStart"/>
                  <w:r w:rsidRPr="00777A4F">
                    <w:rPr>
                      <w:rFonts w:hint="eastAsia"/>
                    </w:rPr>
                    <w:t>查照惠允</w:t>
                  </w:r>
                  <w:proofErr w:type="gramEnd"/>
                  <w:r w:rsidRPr="00777A4F">
                    <w:rPr>
                      <w:rFonts w:hint="eastAsia"/>
                    </w:rPr>
                    <w:t>。</w:t>
                  </w:r>
                </w:p>
                <w:p w:rsidR="004F39A7" w:rsidRPr="00777A4F" w:rsidRDefault="004F39A7" w:rsidP="00944CD2">
                  <w:r w:rsidRPr="00777A4F">
                    <w:rPr>
                      <w:rFonts w:hint="eastAsia"/>
                    </w:rPr>
                    <w:t>說明：</w:t>
                  </w:r>
                  <w:proofErr w:type="gramStart"/>
                  <w:r w:rsidRPr="00777A4F">
                    <w:rPr>
                      <w:rFonts w:hint="eastAsia"/>
                    </w:rPr>
                    <w:t>素聞台端</w:t>
                  </w:r>
                  <w:proofErr w:type="gramEnd"/>
                  <w:r w:rsidRPr="00777A4F">
                    <w:rPr>
                      <w:rFonts w:hint="eastAsia"/>
                    </w:rPr>
                    <w:t>對於本案專業領域學養俱佳，經推薦擔任</w:t>
                  </w:r>
                  <w:proofErr w:type="gramStart"/>
                  <w:r w:rsidRPr="00777A4F">
                    <w:rPr>
                      <w:rFonts w:hint="eastAsia"/>
                    </w:rPr>
                    <w:t>旨揭採購</w:t>
                  </w:r>
                  <w:proofErr w:type="gramEnd"/>
                  <w:r w:rsidRPr="00777A4F">
                    <w:rPr>
                      <w:rFonts w:hint="eastAsia"/>
                    </w:rPr>
                    <w:t>案評選委員，敬請惠予協助，另檢附採購評選委員會委員須知乙份。</w:t>
                  </w:r>
                </w:p>
              </w:txbxContent>
            </v:textbox>
          </v:shape>
        </w:pict>
      </w: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Pr="0088397E" w:rsidRDefault="00944CD2" w:rsidP="00944CD2">
      <w:pPr>
        <w:rPr>
          <w:sz w:val="28"/>
          <w:szCs w:val="28"/>
        </w:rPr>
      </w:pPr>
    </w:p>
    <w:p w:rsidR="00944CD2" w:rsidRDefault="00944CD2" w:rsidP="00944CD2">
      <w:pPr>
        <w:rPr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1482"/>
        <w:gridCol w:w="741"/>
        <w:gridCol w:w="1484"/>
        <w:gridCol w:w="742"/>
        <w:gridCol w:w="1484"/>
        <w:gridCol w:w="742"/>
        <w:gridCol w:w="1484"/>
      </w:tblGrid>
      <w:tr w:rsidR="00944CD2" w:rsidTr="004F39A7">
        <w:trPr>
          <w:trHeight w:val="454"/>
          <w:jc w:val="center"/>
        </w:trPr>
        <w:tc>
          <w:tcPr>
            <w:tcW w:w="741" w:type="dxa"/>
          </w:tcPr>
          <w:p w:rsidR="00944CD2" w:rsidRPr="0088397E" w:rsidRDefault="00944CD2" w:rsidP="004F39A7">
            <w:r>
              <w:rPr>
                <w:rFonts w:hint="eastAsia"/>
              </w:rPr>
              <w:t>打字</w:t>
            </w:r>
          </w:p>
        </w:tc>
        <w:tc>
          <w:tcPr>
            <w:tcW w:w="1482" w:type="dxa"/>
          </w:tcPr>
          <w:p w:rsidR="00944CD2" w:rsidRDefault="00944CD2" w:rsidP="004F39A7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944CD2" w:rsidRPr="0088397E" w:rsidRDefault="00944CD2" w:rsidP="004F39A7">
            <w:r>
              <w:rPr>
                <w:rFonts w:hint="eastAsia"/>
              </w:rPr>
              <w:t>校對</w:t>
            </w:r>
          </w:p>
        </w:tc>
        <w:tc>
          <w:tcPr>
            <w:tcW w:w="1484" w:type="dxa"/>
          </w:tcPr>
          <w:p w:rsidR="00944CD2" w:rsidRDefault="00944CD2" w:rsidP="004F39A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944CD2" w:rsidRPr="0088397E" w:rsidRDefault="00944CD2" w:rsidP="004F39A7">
            <w:proofErr w:type="gramStart"/>
            <w:r>
              <w:rPr>
                <w:rFonts w:hint="eastAsia"/>
              </w:rPr>
              <w:t>監印</w:t>
            </w:r>
            <w:proofErr w:type="gramEnd"/>
          </w:p>
        </w:tc>
        <w:tc>
          <w:tcPr>
            <w:tcW w:w="1484" w:type="dxa"/>
          </w:tcPr>
          <w:p w:rsidR="00944CD2" w:rsidRDefault="00944CD2" w:rsidP="004F39A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944CD2" w:rsidRPr="0088397E" w:rsidRDefault="00944CD2" w:rsidP="004F39A7">
            <w:r>
              <w:rPr>
                <w:rFonts w:hint="eastAsia"/>
              </w:rPr>
              <w:t>發文</w:t>
            </w:r>
          </w:p>
        </w:tc>
        <w:tc>
          <w:tcPr>
            <w:tcW w:w="1484" w:type="dxa"/>
          </w:tcPr>
          <w:p w:rsidR="00944CD2" w:rsidRDefault="00944CD2" w:rsidP="004F39A7">
            <w:pPr>
              <w:rPr>
                <w:sz w:val="28"/>
                <w:szCs w:val="28"/>
              </w:rPr>
            </w:pPr>
          </w:p>
        </w:tc>
      </w:tr>
    </w:tbl>
    <w:p w:rsidR="00944CD2" w:rsidRDefault="004357AA" w:rsidP="00944CD2">
      <w:r>
        <w:rPr>
          <w:rFonts w:hint="eastAsia"/>
        </w:rPr>
        <w:lastRenderedPageBreak/>
        <w:t>正本</w:t>
      </w:r>
      <w:r w:rsidR="004F39A7">
        <w:rPr>
          <w:rFonts w:hint="eastAsia"/>
        </w:rPr>
        <w:t>：陳委員、林委員、王委員、黃委員、焦委員（請分</w:t>
      </w:r>
      <w:proofErr w:type="gramStart"/>
      <w:r w:rsidR="004F39A7">
        <w:rPr>
          <w:rFonts w:hint="eastAsia"/>
        </w:rPr>
        <w:t>繕</w:t>
      </w:r>
      <w:proofErr w:type="gramEnd"/>
      <w:r w:rsidR="004F39A7">
        <w:rPr>
          <w:rFonts w:hint="eastAsia"/>
        </w:rPr>
        <w:t>）</w:t>
      </w:r>
    </w:p>
    <w:p w:rsidR="004F39A7" w:rsidRDefault="004357AA" w:rsidP="00944CD2">
      <w:r>
        <w:rPr>
          <w:rFonts w:hint="eastAsia"/>
        </w:rPr>
        <w:t>副本</w:t>
      </w:r>
      <w:r w:rsidR="004F39A7">
        <w:rPr>
          <w:rFonts w:hint="eastAsia"/>
        </w:rPr>
        <w:t>：</w:t>
      </w:r>
      <w:proofErr w:type="gramStart"/>
      <w:r w:rsidR="004F39A7">
        <w:rPr>
          <w:rFonts w:hint="eastAsia"/>
        </w:rPr>
        <w:t>本署企劃</w:t>
      </w:r>
      <w:proofErr w:type="gramEnd"/>
      <w:r w:rsidR="004F39A7">
        <w:rPr>
          <w:rFonts w:hint="eastAsia"/>
        </w:rPr>
        <w:t>組</w:t>
      </w:r>
    </w:p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/>
    <w:p w:rsidR="004F39A7" w:rsidRDefault="004F39A7" w:rsidP="00944CD2">
      <w:pPr>
        <w:rPr>
          <w:sz w:val="32"/>
          <w:szCs w:val="32"/>
        </w:rPr>
      </w:pPr>
      <w:r w:rsidRPr="004F39A7">
        <w:rPr>
          <w:rFonts w:hint="eastAsia"/>
          <w:sz w:val="32"/>
          <w:szCs w:val="32"/>
        </w:rPr>
        <w:t>署長</w:t>
      </w:r>
    </w:p>
    <w:p w:rsidR="004F39A7" w:rsidRDefault="004F39A7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39A7" w:rsidRPr="00F57203" w:rsidRDefault="00DE26DC" w:rsidP="004F39A7">
      <w:pPr>
        <w:jc w:val="center"/>
        <w:rPr>
          <w:sz w:val="36"/>
          <w:szCs w:val="36"/>
        </w:rPr>
      </w:pPr>
      <w:bookmarkStart w:id="1" w:name="_GoBack"/>
      <w:bookmarkEnd w:id="1"/>
      <w:r>
        <w:rPr>
          <w:noProof/>
        </w:rPr>
        <w:lastRenderedPageBreak/>
        <w:pict>
          <v:shape id="_x0000_s1175" type="#_x0000_t202" style="position:absolute;left:0;text-align:left;margin-left:203.25pt;margin-top:-57.75pt;width:176.05pt;height:23.7pt;z-index:251700736;mso-width-percent:400;mso-width-percent:400;mso-width-relative:margin;mso-height-relative:margin" strokecolor="white [3212]">
            <v:textbox>
              <w:txbxContent>
                <w:p w:rsidR="004357AA" w:rsidRDefault="004357AA" w:rsidP="004357AA">
                  <w:r>
                    <w:rPr>
                      <w:rFonts w:ascii="新細明體" w:eastAsia="新細明體" w:hAnsi="新細明體" w:hint="eastAsia"/>
                    </w:rPr>
                    <w:t>□</w:t>
                  </w:r>
                  <w:r>
                    <w:rPr>
                      <w:rFonts w:hint="eastAsia"/>
                    </w:rPr>
                    <w:t>以雙掛號寄達</w:t>
                  </w:r>
                </w:p>
                <w:p w:rsidR="004357AA" w:rsidRDefault="004357AA"/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8" type="#_x0000_t202" style="position:absolute;left:0;text-align:left;margin-left:288.5pt;margin-top:-39pt;width:192.55pt;height:43.95pt;z-index:251690496" strokecolor="white">
            <v:textbox>
              <w:txbxContent>
                <w:p w:rsidR="004F39A7" w:rsidRPr="00D056F2" w:rsidRDefault="004F39A7" w:rsidP="004F39A7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○○○○/○</w:t>
                  </w:r>
                </w:p>
                <w:p w:rsidR="004F39A7" w:rsidRDefault="004F39A7" w:rsidP="004F39A7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4F39A7" w:rsidRPr="00113E91" w:rsidRDefault="004F39A7" w:rsidP="004F39A7">
                  <w:pPr>
                    <w:spacing w:beforeLines="50" w:before="18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267.2pt;margin-top:30pt;width:181.6pt;height:97.95pt;z-index:251694592;mso-height-percent:200;mso-height-percent:200;mso-width-relative:margin;mso-height-relative:margin" strokecolor="white [3212]">
            <v:textbox style="mso-fit-shape-to-text:t">
              <w:txbxContent>
                <w:p w:rsidR="004F39A7" w:rsidRDefault="004F39A7" w:rsidP="004F39A7">
                  <w:r>
                    <w:rPr>
                      <w:rFonts w:hint="eastAsia"/>
                    </w:rPr>
                    <w:t>地址：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承辦人：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電話：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傳真：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電子信箱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67" type="#_x0000_t202" style="position:absolute;left:0;text-align:left;margin-left:26.8pt;margin-top:-53.25pt;width:176.05pt;height:43.95pt;z-index:25168947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F39A7" w:rsidRPr="00FA1A78" w:rsidRDefault="004F39A7" w:rsidP="004F39A7">
                  <w:pPr>
                    <w:rPr>
                      <w:sz w:val="28"/>
                      <w:szCs w:val="28"/>
                    </w:rPr>
                  </w:pPr>
                  <w:r w:rsidRPr="00FA1A78">
                    <w:rPr>
                      <w:rFonts w:hint="eastAsia"/>
                      <w:sz w:val="28"/>
                      <w:szCs w:val="28"/>
                    </w:rPr>
                    <w:t>簽稿</w:t>
                  </w:r>
                  <w:proofErr w:type="gramStart"/>
                  <w:r w:rsidRPr="00FA1A78">
                    <w:rPr>
                      <w:rFonts w:hint="eastAsia"/>
                      <w:sz w:val="28"/>
                      <w:szCs w:val="28"/>
                    </w:rPr>
                    <w:t>併</w:t>
                  </w:r>
                  <w:proofErr w:type="gramEnd"/>
                  <w:r w:rsidRPr="00FA1A78">
                    <w:rPr>
                      <w:rFonts w:hint="eastAsia"/>
                      <w:sz w:val="28"/>
                      <w:szCs w:val="28"/>
                    </w:rPr>
                    <w:t>陳</w:t>
                  </w:r>
                </w:p>
              </w:txbxContent>
            </v:textbox>
          </v:shape>
        </w:pict>
      </w:r>
      <w:r w:rsidR="004F39A7" w:rsidRPr="00F57203">
        <w:rPr>
          <w:rFonts w:hint="eastAsia"/>
          <w:sz w:val="36"/>
          <w:szCs w:val="36"/>
        </w:rPr>
        <w:t xml:space="preserve">行政院農業委員會漁業署　　</w:t>
      </w:r>
      <w:r w:rsidR="004F39A7">
        <w:rPr>
          <w:rFonts w:hint="eastAsia"/>
          <w:sz w:val="36"/>
          <w:szCs w:val="36"/>
        </w:rPr>
        <w:t>函</w:t>
      </w:r>
      <w:r w:rsidR="004F39A7" w:rsidRPr="00F57203">
        <w:rPr>
          <w:rFonts w:hint="eastAsia"/>
          <w:sz w:val="36"/>
          <w:szCs w:val="36"/>
        </w:rPr>
        <w:t>(</w:t>
      </w:r>
      <w:r w:rsidR="004F39A7" w:rsidRPr="00F57203">
        <w:rPr>
          <w:rFonts w:hint="eastAsia"/>
          <w:sz w:val="36"/>
          <w:szCs w:val="36"/>
        </w:rPr>
        <w:t>稿</w:t>
      </w:r>
      <w:r w:rsidR="004F39A7" w:rsidRPr="00F57203">
        <w:rPr>
          <w:rFonts w:hint="eastAsia"/>
          <w:sz w:val="36"/>
          <w:szCs w:val="36"/>
        </w:rPr>
        <w:t>)</w:t>
      </w:r>
    </w:p>
    <w:p w:rsidR="004F39A7" w:rsidRDefault="004F39A7" w:rsidP="004F39A7"/>
    <w:p w:rsidR="004F39A7" w:rsidRDefault="004F39A7" w:rsidP="004F39A7"/>
    <w:p w:rsidR="004F39A7" w:rsidRDefault="004F39A7" w:rsidP="004F39A7"/>
    <w:p w:rsidR="004F39A7" w:rsidRDefault="00DE26DC" w:rsidP="004F39A7">
      <w:r>
        <w:rPr>
          <w:noProof/>
        </w:rPr>
        <w:pict>
          <v:shape id="_x0000_s1169" type="#_x0000_t202" style="position:absolute;margin-left:-3.2pt;margin-top:9.75pt;width:176.05pt;height:43.1pt;z-index:251691520;mso-width-percent:400;mso-width-percent:400;mso-width-relative:margin;mso-height-relative:margin" strokecolor="white [3212]">
            <v:textbox style="mso-next-textbox:#_x0000_s1169">
              <w:txbxContent>
                <w:p w:rsidR="004F39A7" w:rsidRDefault="004F39A7" w:rsidP="004F39A7">
                  <w:r>
                    <w:rPr>
                      <w:rFonts w:hint="eastAsia"/>
                    </w:rPr>
                    <w:t>承辦單位：企劃組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 xml:space="preserve">第　</w:t>
                  </w:r>
                  <w:proofErr w:type="gramStart"/>
                  <w:r>
                    <w:rPr>
                      <w:rFonts w:hint="eastAsia"/>
                    </w:rPr>
                    <w:t>層決行</w:t>
                  </w:r>
                  <w:proofErr w:type="gramEnd"/>
                </w:p>
              </w:txbxContent>
            </v:textbox>
          </v:shape>
        </w:pict>
      </w:r>
    </w:p>
    <w:p w:rsidR="004F39A7" w:rsidRDefault="004F39A7" w:rsidP="004F39A7"/>
    <w:p w:rsidR="004F39A7" w:rsidRDefault="004F39A7" w:rsidP="004F39A7"/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4F39A7" w:rsidTr="004F39A7">
        <w:trPr>
          <w:trHeight w:val="282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承辦人</w:t>
            </w: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會辦單位</w:t>
            </w:r>
          </w:p>
        </w:tc>
        <w:tc>
          <w:tcPr>
            <w:tcW w:w="1667" w:type="pct"/>
          </w:tcPr>
          <w:p w:rsidR="004F39A7" w:rsidRDefault="00BD0464" w:rsidP="004F39A7">
            <w:pPr>
              <w:tabs>
                <w:tab w:val="center" w:pos="1402"/>
              </w:tabs>
              <w:jc w:val="center"/>
            </w:pPr>
            <w:r>
              <w:rPr>
                <w:rFonts w:hint="eastAsia"/>
              </w:rPr>
              <w:t>副</w:t>
            </w:r>
            <w:r w:rsidR="004F39A7">
              <w:rPr>
                <w:rFonts w:hint="eastAsia"/>
              </w:rPr>
              <w:t>首長</w:t>
            </w:r>
          </w:p>
        </w:tc>
      </w:tr>
      <w:tr w:rsidR="004F39A7" w:rsidTr="004F39A7">
        <w:trPr>
          <w:trHeight w:val="552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</w:p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 w:val="restart"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 w:val="restart"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282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長</w:t>
            </w: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563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</w:p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270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單位核稿</w:t>
            </w: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副首長</w:t>
            </w:r>
          </w:p>
        </w:tc>
      </w:tr>
      <w:tr w:rsidR="004F39A7" w:rsidTr="004F39A7">
        <w:trPr>
          <w:trHeight w:val="563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</w:p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 w:val="restart"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282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單位副主管</w:t>
            </w: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核稿</w:t>
            </w: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282"/>
        </w:trPr>
        <w:tc>
          <w:tcPr>
            <w:tcW w:w="1666" w:type="pct"/>
            <w:vMerge w:val="restart"/>
          </w:tcPr>
          <w:p w:rsidR="004F39A7" w:rsidRDefault="004F39A7" w:rsidP="004F39A7">
            <w:pPr>
              <w:jc w:val="center"/>
            </w:pPr>
          </w:p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 w:val="restart"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首長</w:t>
            </w:r>
          </w:p>
        </w:tc>
      </w:tr>
      <w:tr w:rsidR="004F39A7" w:rsidTr="004F39A7">
        <w:trPr>
          <w:trHeight w:val="360"/>
        </w:trPr>
        <w:tc>
          <w:tcPr>
            <w:tcW w:w="1666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 w:val="restart"/>
          </w:tcPr>
          <w:p w:rsidR="004F39A7" w:rsidRDefault="004F39A7" w:rsidP="004F39A7">
            <w:pPr>
              <w:jc w:val="center"/>
            </w:pPr>
          </w:p>
        </w:tc>
      </w:tr>
      <w:tr w:rsidR="004F39A7" w:rsidTr="004F39A7">
        <w:trPr>
          <w:trHeight w:val="282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單位主管</w:t>
            </w: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  <w:r>
              <w:rPr>
                <w:rFonts w:hint="eastAsia"/>
              </w:rPr>
              <w:t>主任秘書</w:t>
            </w:r>
          </w:p>
        </w:tc>
        <w:tc>
          <w:tcPr>
            <w:tcW w:w="1667" w:type="pct"/>
            <w:vMerge/>
          </w:tcPr>
          <w:p w:rsidR="004F39A7" w:rsidRDefault="004F39A7" w:rsidP="004F39A7"/>
        </w:tc>
      </w:tr>
      <w:tr w:rsidR="004F39A7" w:rsidTr="004F39A7">
        <w:trPr>
          <w:trHeight w:val="70"/>
        </w:trPr>
        <w:tc>
          <w:tcPr>
            <w:tcW w:w="1666" w:type="pct"/>
          </w:tcPr>
          <w:p w:rsidR="004F39A7" w:rsidRDefault="004F39A7" w:rsidP="004F39A7">
            <w:pPr>
              <w:jc w:val="center"/>
            </w:pPr>
          </w:p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</w:tcPr>
          <w:p w:rsidR="004F39A7" w:rsidRDefault="004F39A7" w:rsidP="004F39A7">
            <w:pPr>
              <w:jc w:val="center"/>
            </w:pPr>
          </w:p>
        </w:tc>
        <w:tc>
          <w:tcPr>
            <w:tcW w:w="1667" w:type="pct"/>
            <w:vMerge/>
          </w:tcPr>
          <w:p w:rsidR="004F39A7" w:rsidRDefault="004F39A7" w:rsidP="004F39A7"/>
        </w:tc>
      </w:tr>
    </w:tbl>
    <w:p w:rsidR="004F39A7" w:rsidRPr="005934CF" w:rsidRDefault="00DE26DC" w:rsidP="004F3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0" type="#_x0000_t202" style="position:absolute;margin-left:-4.8pt;margin-top:26.25pt;width:370.7pt;height:97.95pt;z-index:25169254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4F39A7" w:rsidRDefault="004F39A7" w:rsidP="004F39A7">
                  <w:r>
                    <w:rPr>
                      <w:rFonts w:hint="eastAsia"/>
                    </w:rPr>
                    <w:t xml:space="preserve">發文日期：中華民國　　</w:t>
                  </w:r>
                  <w:r>
                    <w:rPr>
                      <w:rFonts w:hint="eastAsia"/>
                    </w:rPr>
                    <w:t>年　　月　　日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發文字號：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字第</w:t>
                  </w:r>
                  <w:r w:rsidR="002B4D3A">
                    <w:rPr>
                      <w:rFonts w:ascii="標楷體" w:hAnsi="標楷體" w:hint="eastAsia"/>
                    </w:rPr>
                    <w:t>○○○○○○○</w:t>
                  </w:r>
                  <w:r>
                    <w:rPr>
                      <w:rFonts w:hint="eastAsia"/>
                    </w:rPr>
                    <w:t>號</w:t>
                  </w:r>
                </w:p>
                <w:p w:rsidR="004F39A7" w:rsidRDefault="004F39A7" w:rsidP="004F39A7">
                  <w:proofErr w:type="gramStart"/>
                  <w:r>
                    <w:rPr>
                      <w:rFonts w:hint="eastAsia"/>
                    </w:rPr>
                    <w:t>速別</w:t>
                  </w:r>
                  <w:proofErr w:type="gramEnd"/>
                  <w:r>
                    <w:rPr>
                      <w:rFonts w:hint="eastAsia"/>
                    </w:rPr>
                    <w:t>：普通件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密等及解密條件或保密期限：密（本件至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日解密）</w:t>
                  </w:r>
                </w:p>
                <w:p w:rsidR="004F39A7" w:rsidRDefault="004F39A7" w:rsidP="004F39A7">
                  <w:r>
                    <w:rPr>
                      <w:rFonts w:hint="eastAsia"/>
                    </w:rPr>
                    <w:t>附件：</w:t>
                  </w:r>
                </w:p>
              </w:txbxContent>
            </v:textbox>
          </v:shape>
        </w:pict>
      </w:r>
      <w:r w:rsidR="004F39A7" w:rsidRPr="005934CF">
        <w:rPr>
          <w:rFonts w:hint="eastAsia"/>
          <w:sz w:val="28"/>
          <w:szCs w:val="28"/>
        </w:rPr>
        <w:t>受文者：如</w:t>
      </w:r>
      <w:r w:rsidR="004F39A7">
        <w:rPr>
          <w:rFonts w:hint="eastAsia"/>
          <w:sz w:val="28"/>
          <w:szCs w:val="28"/>
        </w:rPr>
        <w:t>正副本行文單位</w:t>
      </w:r>
    </w:p>
    <w:p w:rsidR="004F39A7" w:rsidRDefault="00DE26DC" w:rsidP="004F39A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1" type="#_x0000_t202" style="position:absolute;margin-left:-4pt;margin-top:84.1pt;width:475.65pt;height:115.95pt;z-index:251693568;mso-height-percent:200;mso-height-percent:200;mso-width-relative:margin;mso-height-relative:margin" strokecolor="white [3212]">
            <v:textbox style="mso-fit-shape-to-text:t">
              <w:txbxContent>
                <w:p w:rsidR="004F39A7" w:rsidRPr="00777A4F" w:rsidRDefault="004F39A7" w:rsidP="004F39A7">
                  <w:r w:rsidRPr="00777A4F">
                    <w:rPr>
                      <w:rFonts w:hint="eastAsia"/>
                    </w:rPr>
                    <w:t>主旨：</w:t>
                  </w:r>
                  <w:proofErr w:type="gramStart"/>
                  <w:r>
                    <w:rPr>
                      <w:rFonts w:hint="eastAsia"/>
                    </w:rPr>
                    <w:t>本署訂</w:t>
                  </w:r>
                  <w:proofErr w:type="gramEnd"/>
                  <w:r>
                    <w:rPr>
                      <w:rFonts w:hint="eastAsia"/>
                    </w:rPr>
                    <w:t>於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日（星期</w:t>
                  </w:r>
                  <w:r w:rsidR="002B4D3A">
                    <w:rPr>
                      <w:rFonts w:ascii="標楷體" w:hAnsi="標楷體" w:hint="eastAsia"/>
                    </w:rPr>
                    <w:t>○</w:t>
                  </w:r>
                  <w:r>
                    <w:rPr>
                      <w:rFonts w:hint="eastAsia"/>
                    </w:rPr>
                    <w:t>）</w:t>
                  </w:r>
                  <w:r w:rsidR="00D83D6D">
                    <w:rPr>
                      <w:rFonts w:hint="eastAsia"/>
                    </w:rPr>
                    <w:t>上午</w:t>
                  </w:r>
                  <w:r w:rsidR="002B4D3A">
                    <w:rPr>
                      <w:rFonts w:ascii="標楷體" w:hAnsi="標楷體" w:hint="eastAsia"/>
                    </w:rPr>
                    <w:t>○</w:t>
                  </w:r>
                  <w:r w:rsidR="00D83D6D">
                    <w:rPr>
                      <w:rFonts w:hint="eastAsia"/>
                    </w:rPr>
                    <w:t>時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 w:rsidR="00D83D6D">
                    <w:rPr>
                      <w:rFonts w:hint="eastAsia"/>
                    </w:rPr>
                    <w:t>分，</w:t>
                  </w:r>
                  <w:proofErr w:type="gramStart"/>
                  <w:r w:rsidR="00D83D6D">
                    <w:rPr>
                      <w:rFonts w:hint="eastAsia"/>
                    </w:rPr>
                    <w:t>於本署和平</w:t>
                  </w:r>
                  <w:proofErr w:type="gramEnd"/>
                  <w:r w:rsidR="00D83D6D">
                    <w:rPr>
                      <w:rFonts w:hint="eastAsia"/>
                    </w:rPr>
                    <w:t>辦公大樓</w:t>
                  </w:r>
                  <w:r w:rsidR="00D83D6D">
                    <w:rPr>
                      <w:rFonts w:hint="eastAsia"/>
                    </w:rPr>
                    <w:t>7</w:t>
                  </w:r>
                  <w:r w:rsidR="00D83D6D">
                    <w:rPr>
                      <w:rFonts w:hint="eastAsia"/>
                    </w:rPr>
                    <w:t>樓討論室召開</w:t>
                  </w:r>
                  <w:r w:rsidR="002B4D3A">
                    <w:rPr>
                      <w:rFonts w:ascii="標楷體" w:hAnsi="標楷體" w:hint="eastAsia"/>
                    </w:rPr>
                    <w:t>○○○○○○○○○○</w:t>
                  </w:r>
                  <w:r w:rsidR="00D83D6D">
                    <w:rPr>
                      <w:rFonts w:hint="eastAsia"/>
                    </w:rPr>
                    <w:t>委外服務案評選會，請貴社屆時列席並準備簡報，請查照。</w:t>
                  </w:r>
                </w:p>
                <w:p w:rsidR="004F39A7" w:rsidRPr="00777A4F" w:rsidRDefault="004F39A7" w:rsidP="004F39A7"/>
              </w:txbxContent>
            </v:textbox>
          </v:shape>
        </w:pict>
      </w: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Pr="0088397E" w:rsidRDefault="004F39A7" w:rsidP="004F39A7">
      <w:pPr>
        <w:rPr>
          <w:sz w:val="28"/>
          <w:szCs w:val="28"/>
        </w:rPr>
      </w:pPr>
    </w:p>
    <w:p w:rsidR="004F39A7" w:rsidRDefault="004F39A7" w:rsidP="004F39A7">
      <w:pPr>
        <w:rPr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1482"/>
        <w:gridCol w:w="741"/>
        <w:gridCol w:w="1484"/>
        <w:gridCol w:w="742"/>
        <w:gridCol w:w="1484"/>
        <w:gridCol w:w="742"/>
        <w:gridCol w:w="1484"/>
      </w:tblGrid>
      <w:tr w:rsidR="004F39A7" w:rsidTr="004F39A7">
        <w:trPr>
          <w:trHeight w:val="454"/>
          <w:jc w:val="center"/>
        </w:trPr>
        <w:tc>
          <w:tcPr>
            <w:tcW w:w="741" w:type="dxa"/>
          </w:tcPr>
          <w:p w:rsidR="004F39A7" w:rsidRPr="0088397E" w:rsidRDefault="004F39A7" w:rsidP="004F39A7">
            <w:r>
              <w:rPr>
                <w:rFonts w:hint="eastAsia"/>
              </w:rPr>
              <w:t>打字</w:t>
            </w:r>
          </w:p>
        </w:tc>
        <w:tc>
          <w:tcPr>
            <w:tcW w:w="1482" w:type="dxa"/>
          </w:tcPr>
          <w:p w:rsidR="004F39A7" w:rsidRDefault="004F39A7" w:rsidP="004F39A7">
            <w:pPr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4F39A7" w:rsidRPr="0088397E" w:rsidRDefault="004F39A7" w:rsidP="004F39A7">
            <w:r>
              <w:rPr>
                <w:rFonts w:hint="eastAsia"/>
              </w:rPr>
              <w:t>校對</w:t>
            </w:r>
          </w:p>
        </w:tc>
        <w:tc>
          <w:tcPr>
            <w:tcW w:w="1484" w:type="dxa"/>
          </w:tcPr>
          <w:p w:rsidR="004F39A7" w:rsidRDefault="004F39A7" w:rsidP="004F39A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4F39A7" w:rsidRPr="0088397E" w:rsidRDefault="004F39A7" w:rsidP="004F39A7">
            <w:proofErr w:type="gramStart"/>
            <w:r>
              <w:rPr>
                <w:rFonts w:hint="eastAsia"/>
              </w:rPr>
              <w:t>監印</w:t>
            </w:r>
            <w:proofErr w:type="gramEnd"/>
          </w:p>
        </w:tc>
        <w:tc>
          <w:tcPr>
            <w:tcW w:w="1484" w:type="dxa"/>
          </w:tcPr>
          <w:p w:rsidR="004F39A7" w:rsidRDefault="004F39A7" w:rsidP="004F39A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4F39A7" w:rsidRPr="0088397E" w:rsidRDefault="004F39A7" w:rsidP="004F39A7">
            <w:r>
              <w:rPr>
                <w:rFonts w:hint="eastAsia"/>
              </w:rPr>
              <w:t>發文</w:t>
            </w:r>
          </w:p>
        </w:tc>
        <w:tc>
          <w:tcPr>
            <w:tcW w:w="1484" w:type="dxa"/>
          </w:tcPr>
          <w:p w:rsidR="004F39A7" w:rsidRDefault="004F39A7" w:rsidP="004F39A7">
            <w:pPr>
              <w:rPr>
                <w:sz w:val="28"/>
                <w:szCs w:val="28"/>
              </w:rPr>
            </w:pPr>
          </w:p>
        </w:tc>
      </w:tr>
    </w:tbl>
    <w:p w:rsidR="004F39A7" w:rsidRDefault="004F39A7" w:rsidP="00944CD2">
      <w:pPr>
        <w:rPr>
          <w:sz w:val="32"/>
          <w:szCs w:val="32"/>
        </w:rPr>
      </w:pPr>
    </w:p>
    <w:p w:rsidR="00D83D6D" w:rsidRDefault="00D83D6D" w:rsidP="00944CD2">
      <w:r>
        <w:rPr>
          <w:rFonts w:hint="eastAsia"/>
        </w:rPr>
        <w:lastRenderedPageBreak/>
        <w:t>正本：財團法人台灣漁業及海洋技術顧問社</w:t>
      </w:r>
    </w:p>
    <w:p w:rsidR="00D83D6D" w:rsidRDefault="00D83D6D" w:rsidP="00944CD2">
      <w:r>
        <w:rPr>
          <w:rFonts w:hint="eastAsia"/>
        </w:rPr>
        <w:t>副本：</w:t>
      </w:r>
      <w:proofErr w:type="gramStart"/>
      <w:r>
        <w:rPr>
          <w:rFonts w:hint="eastAsia"/>
        </w:rPr>
        <w:t>本署企劃</w:t>
      </w:r>
      <w:proofErr w:type="gramEnd"/>
      <w:r>
        <w:rPr>
          <w:rFonts w:hint="eastAsia"/>
        </w:rPr>
        <w:t>組</w:t>
      </w:r>
    </w:p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/>
    <w:p w:rsidR="00D83D6D" w:rsidRDefault="00D83D6D" w:rsidP="00944CD2">
      <w:pPr>
        <w:rPr>
          <w:sz w:val="32"/>
          <w:szCs w:val="32"/>
        </w:rPr>
      </w:pPr>
      <w:r w:rsidRPr="00D83D6D">
        <w:rPr>
          <w:rFonts w:hint="eastAsia"/>
          <w:sz w:val="32"/>
          <w:szCs w:val="32"/>
        </w:rPr>
        <w:t>署長</w:t>
      </w:r>
    </w:p>
    <w:p w:rsidR="00D83D6D" w:rsidRDefault="00D83D6D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83D6D" w:rsidRPr="0017109D" w:rsidRDefault="00DE26DC" w:rsidP="0017109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177" type="#_x0000_t202" style="position:absolute;left:0;text-align:left;margin-left:292.95pt;margin-top:-43.5pt;width:176.05pt;height:43.95pt;z-index:2517048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7109D" w:rsidRPr="0017109D" w:rsidRDefault="0017109D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7109D">
                    <w:rPr>
                      <w:rFonts w:hint="eastAsia"/>
                      <w:sz w:val="20"/>
                      <w:szCs w:val="20"/>
                    </w:rPr>
                    <w:t>檔</w:t>
                  </w:r>
                  <w:proofErr w:type="gramEnd"/>
                  <w:r w:rsidRPr="0017109D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17109D">
                    <w:rPr>
                      <w:rFonts w:hint="eastAsia"/>
                      <w:sz w:val="20"/>
                      <w:szCs w:val="20"/>
                    </w:rPr>
                    <w:t>號：</w:t>
                  </w:r>
                </w:p>
                <w:p w:rsidR="0017109D" w:rsidRPr="0017109D" w:rsidRDefault="0017109D">
                  <w:pPr>
                    <w:rPr>
                      <w:sz w:val="20"/>
                      <w:szCs w:val="20"/>
                    </w:rPr>
                  </w:pPr>
                  <w:r w:rsidRPr="0017109D">
                    <w:rPr>
                      <w:rFonts w:hint="eastAsia"/>
                      <w:sz w:val="20"/>
                      <w:szCs w:val="20"/>
                    </w:rPr>
                    <w:t>保存年限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76" type="#_x0000_t202" style="position:absolute;left:0;text-align:left;margin-left:.35pt;margin-top:-62.7pt;width:176.05pt;height:43.95pt;z-index:2517027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7109D" w:rsidRPr="0017109D" w:rsidRDefault="0017109D">
                  <w:pPr>
                    <w:rPr>
                      <w:sz w:val="28"/>
                      <w:szCs w:val="28"/>
                    </w:rPr>
                  </w:pPr>
                  <w:r w:rsidRPr="0017109D">
                    <w:rPr>
                      <w:rFonts w:hint="eastAsia"/>
                      <w:sz w:val="28"/>
                      <w:szCs w:val="28"/>
                    </w:rPr>
                    <w:t>抄本</w:t>
                  </w:r>
                </w:p>
              </w:txbxContent>
            </v:textbox>
          </v:shape>
        </w:pict>
      </w:r>
      <w:r w:rsidR="0017109D" w:rsidRPr="0017109D">
        <w:rPr>
          <w:rFonts w:hint="eastAsia"/>
          <w:sz w:val="36"/>
          <w:szCs w:val="36"/>
        </w:rPr>
        <w:t>行政院農業委員會漁業署　　開會通知單</w:t>
      </w:r>
    </w:p>
    <w:p w:rsidR="0017109D" w:rsidRDefault="0017109D" w:rsidP="00944CD2">
      <w:pPr>
        <w:rPr>
          <w:sz w:val="32"/>
          <w:szCs w:val="32"/>
        </w:rPr>
      </w:pPr>
    </w:p>
    <w:p w:rsidR="0017109D" w:rsidRDefault="00DE26DC" w:rsidP="00944C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8" type="#_x0000_t202" style="position:absolute;margin-left:-5.95pt;margin-top:35.25pt;width:376.75pt;height:98.25pt;z-index:251706880;mso-width-relative:margin;mso-height-relative:margin" strokecolor="white [3212]">
            <v:textbox>
              <w:txbxContent>
                <w:p w:rsidR="00EA3BF1" w:rsidRDefault="00EA3BF1" w:rsidP="00EA3BF1">
                  <w:r>
                    <w:rPr>
                      <w:rFonts w:hint="eastAsia"/>
                    </w:rPr>
                    <w:t xml:space="preserve">發文日期：中華民國　　</w:t>
                  </w:r>
                  <w:r>
                    <w:rPr>
                      <w:rFonts w:hint="eastAsia"/>
                    </w:rPr>
                    <w:t>年　　月　　日</w:t>
                  </w:r>
                </w:p>
                <w:p w:rsidR="00EA3BF1" w:rsidRDefault="00EA3BF1" w:rsidP="00EA3BF1">
                  <w:r>
                    <w:rPr>
                      <w:rFonts w:hint="eastAsia"/>
                    </w:rPr>
                    <w:t>發文字號：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字第</w:t>
                  </w:r>
                  <w:r w:rsidR="002B4D3A">
                    <w:rPr>
                      <w:rFonts w:ascii="標楷體" w:hAnsi="標楷體" w:hint="eastAsia"/>
                    </w:rPr>
                    <w:t>○○○○○○</w:t>
                  </w:r>
                  <w:r>
                    <w:rPr>
                      <w:rFonts w:hint="eastAsia"/>
                    </w:rPr>
                    <w:t>號</w:t>
                  </w:r>
                </w:p>
                <w:p w:rsidR="00EA3BF1" w:rsidRDefault="00EA3BF1" w:rsidP="00EA3BF1">
                  <w:proofErr w:type="gramStart"/>
                  <w:r>
                    <w:rPr>
                      <w:rFonts w:hint="eastAsia"/>
                    </w:rPr>
                    <w:t>速別</w:t>
                  </w:r>
                  <w:proofErr w:type="gramEnd"/>
                  <w:r>
                    <w:rPr>
                      <w:rFonts w:hint="eastAsia"/>
                    </w:rPr>
                    <w:t>：普通件</w:t>
                  </w:r>
                </w:p>
                <w:p w:rsidR="00EA3BF1" w:rsidRDefault="00EA3BF1" w:rsidP="00EA3BF1">
                  <w:r>
                    <w:rPr>
                      <w:rFonts w:hint="eastAsia"/>
                    </w:rPr>
                    <w:t>密等及解密條件或保密期限：密（本件至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="002B4D3A">
                    <w:rPr>
                      <w:rFonts w:ascii="標楷體" w:hAnsi="標楷體" w:hint="eastAsia"/>
                    </w:rPr>
                    <w:t>○○</w:t>
                  </w:r>
                  <w:r>
                    <w:rPr>
                      <w:rFonts w:hint="eastAsia"/>
                    </w:rPr>
                    <w:t>日解密）</w:t>
                  </w:r>
                </w:p>
                <w:p w:rsidR="00EA3BF1" w:rsidRDefault="00EA3BF1" w:rsidP="00EA3BF1">
                  <w:r>
                    <w:rPr>
                      <w:rFonts w:hint="eastAsia"/>
                    </w:rPr>
                    <w:t>附件：如備註</w:t>
                  </w:r>
                </w:p>
                <w:p w:rsidR="00EA3BF1" w:rsidRDefault="00EA3BF1"/>
              </w:txbxContent>
            </v:textbox>
          </v:shape>
        </w:pict>
      </w:r>
      <w:r w:rsidR="0017109D">
        <w:rPr>
          <w:rFonts w:hint="eastAsia"/>
          <w:sz w:val="28"/>
          <w:szCs w:val="28"/>
        </w:rPr>
        <w:t>受文者：如正副本行文單位</w:t>
      </w:r>
    </w:p>
    <w:p w:rsidR="0017109D" w:rsidRDefault="0017109D" w:rsidP="00944CD2">
      <w:pPr>
        <w:rPr>
          <w:sz w:val="28"/>
          <w:szCs w:val="28"/>
        </w:rPr>
      </w:pPr>
    </w:p>
    <w:p w:rsidR="0017109D" w:rsidRDefault="0017109D" w:rsidP="00944CD2">
      <w:pPr>
        <w:rPr>
          <w:sz w:val="28"/>
          <w:szCs w:val="28"/>
        </w:rPr>
      </w:pPr>
    </w:p>
    <w:p w:rsidR="0017109D" w:rsidRDefault="0017109D" w:rsidP="00944CD2">
      <w:pPr>
        <w:rPr>
          <w:sz w:val="28"/>
          <w:szCs w:val="28"/>
        </w:rPr>
      </w:pPr>
    </w:p>
    <w:p w:rsidR="0017109D" w:rsidRDefault="0017109D" w:rsidP="00944CD2">
      <w:pPr>
        <w:rPr>
          <w:sz w:val="28"/>
          <w:szCs w:val="28"/>
        </w:rPr>
      </w:pPr>
    </w:p>
    <w:p w:rsidR="0017109D" w:rsidRDefault="0017109D" w:rsidP="00944CD2">
      <w:pPr>
        <w:rPr>
          <w:sz w:val="28"/>
          <w:szCs w:val="28"/>
        </w:rPr>
      </w:pPr>
    </w:p>
    <w:p w:rsidR="0017109D" w:rsidRDefault="0017109D" w:rsidP="00944CD2">
      <w:pPr>
        <w:rPr>
          <w:sz w:val="28"/>
          <w:szCs w:val="28"/>
        </w:rPr>
      </w:pPr>
    </w:p>
    <w:p w:rsidR="0017109D" w:rsidRPr="0017109D" w:rsidRDefault="0017109D" w:rsidP="00944CD2">
      <w:r w:rsidRPr="0017109D">
        <w:rPr>
          <w:rFonts w:hint="eastAsia"/>
        </w:rPr>
        <w:t>開會事由：召開</w:t>
      </w:r>
      <w:r w:rsidR="009B7240">
        <w:rPr>
          <w:rFonts w:ascii="標楷體" w:hAnsi="標楷體" w:hint="eastAsia"/>
        </w:rPr>
        <w:t>○○○○○○○○○○○○○○</w:t>
      </w:r>
      <w:r w:rsidRPr="0017109D">
        <w:rPr>
          <w:rFonts w:hint="eastAsia"/>
        </w:rPr>
        <w:t>委外服務案評選會議</w:t>
      </w:r>
    </w:p>
    <w:p w:rsidR="0017109D" w:rsidRPr="0017109D" w:rsidRDefault="0017109D" w:rsidP="0017109D">
      <w:r w:rsidRPr="0017109D">
        <w:rPr>
          <w:rFonts w:hint="eastAsia"/>
        </w:rPr>
        <w:t>開會時間：</w:t>
      </w:r>
      <w:r w:rsidR="009B7240">
        <w:rPr>
          <w:rFonts w:ascii="標楷體" w:hAnsi="標楷體" w:hint="eastAsia"/>
        </w:rPr>
        <w:t>○○○</w:t>
      </w:r>
      <w:r w:rsidRPr="0017109D">
        <w:rPr>
          <w:rFonts w:hint="eastAsia"/>
        </w:rPr>
        <w:t>年</w:t>
      </w:r>
      <w:r w:rsidR="009B7240">
        <w:rPr>
          <w:rFonts w:ascii="標楷體" w:hAnsi="標楷體" w:hint="eastAsia"/>
        </w:rPr>
        <w:t>○○</w:t>
      </w:r>
      <w:r w:rsidRPr="0017109D">
        <w:rPr>
          <w:rFonts w:hint="eastAsia"/>
        </w:rPr>
        <w:t>月</w:t>
      </w:r>
      <w:r w:rsidR="009B7240">
        <w:rPr>
          <w:rFonts w:ascii="標楷體" w:hAnsi="標楷體" w:hint="eastAsia"/>
        </w:rPr>
        <w:t>○○</w:t>
      </w:r>
      <w:r w:rsidRPr="0017109D">
        <w:rPr>
          <w:rFonts w:hint="eastAsia"/>
        </w:rPr>
        <w:t>日（星期</w:t>
      </w:r>
      <w:r w:rsidR="009B7240">
        <w:rPr>
          <w:rFonts w:ascii="標楷體" w:hAnsi="標楷體" w:hint="eastAsia"/>
        </w:rPr>
        <w:t>○</w:t>
      </w:r>
      <w:r w:rsidRPr="0017109D">
        <w:rPr>
          <w:rFonts w:hint="eastAsia"/>
        </w:rPr>
        <w:t>）上午</w:t>
      </w:r>
      <w:r w:rsidR="009B7240">
        <w:rPr>
          <w:rFonts w:ascii="標楷體" w:hAnsi="標楷體" w:hint="eastAsia"/>
        </w:rPr>
        <w:t>○○</w:t>
      </w:r>
      <w:r w:rsidRPr="0017109D">
        <w:rPr>
          <w:rFonts w:hint="eastAsia"/>
        </w:rPr>
        <w:t>時</w:t>
      </w:r>
      <w:r w:rsidR="009B7240">
        <w:rPr>
          <w:rFonts w:ascii="標楷體" w:hAnsi="標楷體" w:hint="eastAsia"/>
        </w:rPr>
        <w:t>○○</w:t>
      </w:r>
      <w:r w:rsidRPr="0017109D">
        <w:rPr>
          <w:rFonts w:hint="eastAsia"/>
        </w:rPr>
        <w:t>分</w:t>
      </w:r>
    </w:p>
    <w:p w:rsidR="0017109D" w:rsidRPr="0017109D" w:rsidRDefault="0017109D" w:rsidP="0017109D">
      <w:r w:rsidRPr="0017109D">
        <w:rPr>
          <w:rFonts w:hint="eastAsia"/>
        </w:rPr>
        <w:t>開會地點：</w:t>
      </w:r>
      <w:proofErr w:type="gramStart"/>
      <w:r w:rsidRPr="0017109D">
        <w:rPr>
          <w:rFonts w:hint="eastAsia"/>
        </w:rPr>
        <w:t>本署和平</w:t>
      </w:r>
      <w:proofErr w:type="gramEnd"/>
      <w:r w:rsidRPr="0017109D">
        <w:rPr>
          <w:rFonts w:hint="eastAsia"/>
        </w:rPr>
        <w:t>辦公大樓</w:t>
      </w:r>
      <w:r w:rsidRPr="0017109D">
        <w:rPr>
          <w:rFonts w:hint="eastAsia"/>
        </w:rPr>
        <w:t>7</w:t>
      </w:r>
      <w:r w:rsidRPr="0017109D">
        <w:rPr>
          <w:rFonts w:hint="eastAsia"/>
        </w:rPr>
        <w:t>樓討論室（台北市中正區和平西路二段</w:t>
      </w:r>
      <w:r w:rsidRPr="0017109D">
        <w:rPr>
          <w:rFonts w:hint="eastAsia"/>
        </w:rPr>
        <w:t>100</w:t>
      </w:r>
      <w:r w:rsidRPr="0017109D">
        <w:rPr>
          <w:rFonts w:hint="eastAsia"/>
        </w:rPr>
        <w:t>號</w:t>
      </w:r>
      <w:r w:rsidRPr="0017109D">
        <w:rPr>
          <w:rFonts w:hint="eastAsia"/>
        </w:rPr>
        <w:t>7</w:t>
      </w:r>
      <w:r w:rsidRPr="0017109D">
        <w:rPr>
          <w:rFonts w:hint="eastAsia"/>
        </w:rPr>
        <w:t>樓）</w:t>
      </w:r>
    </w:p>
    <w:p w:rsidR="0017109D" w:rsidRPr="0017109D" w:rsidRDefault="0017109D" w:rsidP="0017109D">
      <w:r w:rsidRPr="0017109D">
        <w:rPr>
          <w:rFonts w:hint="eastAsia"/>
        </w:rPr>
        <w:t>主持人：黃委員兼召集人</w:t>
      </w:r>
      <w:r w:rsidR="009B7240">
        <w:rPr>
          <w:rFonts w:ascii="標楷體" w:hAnsi="標楷體" w:hint="eastAsia"/>
        </w:rPr>
        <w:t>○○</w:t>
      </w:r>
    </w:p>
    <w:p w:rsidR="0017109D" w:rsidRPr="0017109D" w:rsidRDefault="0017109D" w:rsidP="0017109D">
      <w:r w:rsidRPr="0017109D">
        <w:rPr>
          <w:rFonts w:hint="eastAsia"/>
        </w:rPr>
        <w:t>聯絡人及電話：許先生（技士）（</w:t>
      </w:r>
      <w:r w:rsidRPr="0017109D">
        <w:rPr>
          <w:rFonts w:hint="eastAsia"/>
        </w:rPr>
        <w:t>02</w:t>
      </w:r>
      <w:r w:rsidRPr="0017109D">
        <w:rPr>
          <w:rFonts w:hint="eastAsia"/>
        </w:rPr>
        <w:t>）</w:t>
      </w:r>
      <w:r w:rsidRPr="0017109D">
        <w:rPr>
          <w:rFonts w:hint="eastAsia"/>
        </w:rPr>
        <w:t>2383</w:t>
      </w:r>
      <w:r w:rsidR="009B7240">
        <w:rPr>
          <w:rFonts w:ascii="標楷體" w:hAnsi="標楷體" w:hint="eastAsia"/>
        </w:rPr>
        <w:t>○○○○</w:t>
      </w:r>
    </w:p>
    <w:p w:rsidR="0017109D" w:rsidRPr="0017109D" w:rsidRDefault="0017109D" w:rsidP="0017109D">
      <w:r w:rsidRPr="0017109D">
        <w:rPr>
          <w:rFonts w:hint="eastAsia"/>
        </w:rPr>
        <w:t>出席者：陳委員、林委員、王委員、焦委員（請分</w:t>
      </w:r>
      <w:proofErr w:type="gramStart"/>
      <w:r w:rsidRPr="0017109D">
        <w:rPr>
          <w:rFonts w:hint="eastAsia"/>
        </w:rPr>
        <w:t>繕</w:t>
      </w:r>
      <w:proofErr w:type="gramEnd"/>
      <w:r w:rsidRPr="0017109D">
        <w:rPr>
          <w:rFonts w:hint="eastAsia"/>
        </w:rPr>
        <w:t>）</w:t>
      </w:r>
    </w:p>
    <w:p w:rsidR="0017109D" w:rsidRPr="0017109D" w:rsidRDefault="0017109D" w:rsidP="0017109D">
      <w:r w:rsidRPr="0017109D">
        <w:rPr>
          <w:rFonts w:hint="eastAsia"/>
        </w:rPr>
        <w:t>列席者：</w:t>
      </w:r>
      <w:proofErr w:type="gramStart"/>
      <w:r w:rsidRPr="0017109D">
        <w:rPr>
          <w:rFonts w:hint="eastAsia"/>
        </w:rPr>
        <w:t>本署秘書</w:t>
      </w:r>
      <w:proofErr w:type="gramEnd"/>
      <w:r w:rsidRPr="0017109D">
        <w:rPr>
          <w:rFonts w:hint="eastAsia"/>
        </w:rPr>
        <w:t>室、企劃組（漁港規劃管理科）</w:t>
      </w:r>
    </w:p>
    <w:p w:rsidR="0017109D" w:rsidRDefault="0017109D" w:rsidP="00944CD2">
      <w:r>
        <w:rPr>
          <w:rFonts w:hint="eastAsia"/>
        </w:rPr>
        <w:t>副本：</w:t>
      </w:r>
    </w:p>
    <w:p w:rsidR="0017109D" w:rsidRDefault="0017109D" w:rsidP="00944CD2"/>
    <w:p w:rsidR="0017109D" w:rsidRPr="00EA3BF1" w:rsidRDefault="0017109D" w:rsidP="00944CD2">
      <w:pPr>
        <w:rPr>
          <w:sz w:val="28"/>
          <w:szCs w:val="28"/>
        </w:rPr>
      </w:pPr>
      <w:r w:rsidRPr="00EA3BF1">
        <w:rPr>
          <w:rFonts w:hint="eastAsia"/>
          <w:sz w:val="28"/>
          <w:szCs w:val="28"/>
        </w:rPr>
        <w:t>備註：</w:t>
      </w:r>
    </w:p>
    <w:p w:rsidR="00EA3BF1" w:rsidRDefault="00EA3BF1" w:rsidP="00EA3BF1">
      <w:pPr>
        <w:pStyle w:val="aff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檢附服務建議書甄選須知（含服務建議書送審規定、評選方式等）、採購說明書、投標廠商服務建議書等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，敬請按該須知有關規定辦理，並將於評選時請投標廠商簡報。</w:t>
      </w:r>
    </w:p>
    <w:p w:rsidR="00EA3BF1" w:rsidRDefault="00EA3BF1" w:rsidP="00EA3BF1">
      <w:pPr>
        <w:pStyle w:val="aff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另依法令規定，各委員名單於開始評選前應予以保密；委員及參與評選工作人員對於受評選之資料，除供公務使用或法令另有規定外，應保守秘密，敬請惠予配合。</w:t>
      </w:r>
    </w:p>
    <w:p w:rsidR="00EA3BF1" w:rsidRPr="00EA3BF1" w:rsidRDefault="00EA3BF1" w:rsidP="00944CD2"/>
    <w:sectPr w:rsidR="00EA3BF1" w:rsidRPr="00EA3BF1" w:rsidSect="009D6E11">
      <w:headerReference w:type="default" r:id="rId8"/>
      <w:footerReference w:type="default" r:id="rId9"/>
      <w:pgSz w:w="11906" w:h="16838" w:code="9"/>
      <w:pgMar w:top="1440" w:right="1418" w:bottom="1440" w:left="164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DC" w:rsidRDefault="00DE26DC">
      <w:r>
        <w:separator/>
      </w:r>
    </w:p>
  </w:endnote>
  <w:endnote w:type="continuationSeparator" w:id="0">
    <w:p w:rsidR="00DE26DC" w:rsidRDefault="00DE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A7" w:rsidRDefault="004F39A7" w:rsidP="00D93035">
    <w:pPr>
      <w:pStyle w:val="a5"/>
    </w:pPr>
    <w:r w:rsidRPr="00871947">
      <w:t xml:space="preserve"> </w:t>
    </w:r>
  </w:p>
  <w:p w:rsidR="004F39A7" w:rsidRDefault="004F39A7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DC" w:rsidRDefault="00DE26DC">
      <w:r>
        <w:separator/>
      </w:r>
    </w:p>
  </w:footnote>
  <w:footnote w:type="continuationSeparator" w:id="0">
    <w:p w:rsidR="00DE26DC" w:rsidRDefault="00DE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A7" w:rsidRPr="00071401" w:rsidRDefault="00DE26DC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w:pict>
        <v:line id="_x0000_s2049" style="position:absolute;z-index:251656704" from="-28.35pt,43.85pt" to="-28.35pt,739.85pt">
          <v:stroke dashstyle="1 1"/>
        </v:line>
      </w:pict>
    </w:r>
    <w:r>
      <w:rPr>
        <w:rFonts w:ascii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3.65pt;margin-top:415.6pt;width:11.75pt;height:11.25pt;z-index:251658752;mso-position-vertical-relative:page" o:allowincell="f" filled="f" stroked="f">
          <v:stroke dashstyle="1 1"/>
          <v:textbox style="mso-next-textbox:#_x0000_s2051" inset="0,0,0,0">
            <w:txbxContent>
              <w:p w:rsidR="004F39A7" w:rsidRDefault="004F39A7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hAnsi="標楷體"/>
        <w:noProof/>
      </w:rPr>
      <w:pict>
        <v:shape id="_x0000_s2050" type="#_x0000_t202" style="position:absolute;margin-left:-33.65pt;margin-top:276.15pt;width:11.75pt;height:11.25pt;z-index:251657728;mso-position-vertical-relative:page" o:allowincell="f" filled="f" stroked="f">
          <v:stroke dashstyle="1 1"/>
          <v:textbox style="mso-next-textbox:#_x0000_s2050" inset="0,0,0,0">
            <w:txbxContent>
              <w:p w:rsidR="004F39A7" w:rsidRDefault="004F39A7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367"/>
    <w:multiLevelType w:val="hybridMultilevel"/>
    <w:tmpl w:val="B844BA64"/>
    <w:lvl w:ilvl="0" w:tplc="DF6CE8E6">
      <w:start w:val="1"/>
      <w:numFmt w:val="taiwaneseCountingThousand"/>
      <w:lvlText w:val="%1、"/>
      <w:lvlJc w:val="left"/>
      <w:pPr>
        <w:ind w:left="75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>
    <w:nsid w:val="08D623E7"/>
    <w:multiLevelType w:val="hybridMultilevel"/>
    <w:tmpl w:val="4F8ADEB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4C7ECB"/>
    <w:multiLevelType w:val="hybridMultilevel"/>
    <w:tmpl w:val="FD2C1F5C"/>
    <w:lvl w:ilvl="0" w:tplc="B8984B56">
      <w:start w:val="1"/>
      <w:numFmt w:val="taiwaneseCountingThousand"/>
      <w:lvlText w:val="(%1)"/>
      <w:lvlJc w:val="left"/>
      <w:pPr>
        <w:ind w:left="1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2" w:hanging="480"/>
      </w:pPr>
    </w:lvl>
    <w:lvl w:ilvl="2" w:tplc="0409001B" w:tentative="1">
      <w:start w:val="1"/>
      <w:numFmt w:val="lowerRoman"/>
      <w:lvlText w:val="%3."/>
      <w:lvlJc w:val="right"/>
      <w:pPr>
        <w:ind w:left="2452" w:hanging="480"/>
      </w:pPr>
    </w:lvl>
    <w:lvl w:ilvl="3" w:tplc="0409000F" w:tentative="1">
      <w:start w:val="1"/>
      <w:numFmt w:val="decimal"/>
      <w:lvlText w:val="%4."/>
      <w:lvlJc w:val="left"/>
      <w:pPr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</w:lvl>
  </w:abstractNum>
  <w:abstractNum w:abstractNumId="5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6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553D59E5"/>
    <w:multiLevelType w:val="hybridMultilevel"/>
    <w:tmpl w:val="C9789610"/>
    <w:lvl w:ilvl="0" w:tplc="DF6CE8E6">
      <w:start w:val="1"/>
      <w:numFmt w:val="taiwaneseCountingThousand"/>
      <w:lvlText w:val="%1、"/>
      <w:lvlJc w:val="left"/>
      <w:pPr>
        <w:ind w:left="197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52" w:hanging="480"/>
      </w:pPr>
    </w:lvl>
    <w:lvl w:ilvl="2" w:tplc="0409001B" w:tentative="1">
      <w:start w:val="1"/>
      <w:numFmt w:val="lowerRoman"/>
      <w:lvlText w:val="%3."/>
      <w:lvlJc w:val="right"/>
      <w:pPr>
        <w:ind w:left="2932" w:hanging="480"/>
      </w:pPr>
    </w:lvl>
    <w:lvl w:ilvl="3" w:tplc="0409000F" w:tentative="1">
      <w:start w:val="1"/>
      <w:numFmt w:val="decimal"/>
      <w:lvlText w:val="%4."/>
      <w:lvlJc w:val="left"/>
      <w:pPr>
        <w:ind w:left="3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2" w:hanging="480"/>
      </w:pPr>
    </w:lvl>
    <w:lvl w:ilvl="5" w:tplc="0409001B" w:tentative="1">
      <w:start w:val="1"/>
      <w:numFmt w:val="lowerRoman"/>
      <w:lvlText w:val="%6."/>
      <w:lvlJc w:val="right"/>
      <w:pPr>
        <w:ind w:left="4372" w:hanging="480"/>
      </w:pPr>
    </w:lvl>
    <w:lvl w:ilvl="6" w:tplc="0409000F" w:tentative="1">
      <w:start w:val="1"/>
      <w:numFmt w:val="decimal"/>
      <w:lvlText w:val="%7."/>
      <w:lvlJc w:val="left"/>
      <w:pPr>
        <w:ind w:left="4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2" w:hanging="480"/>
      </w:pPr>
    </w:lvl>
    <w:lvl w:ilvl="8" w:tplc="0409001B" w:tentative="1">
      <w:start w:val="1"/>
      <w:numFmt w:val="lowerRoman"/>
      <w:lvlText w:val="%9."/>
      <w:lvlJc w:val="right"/>
      <w:pPr>
        <w:ind w:left="5812" w:hanging="480"/>
      </w:pPr>
    </w:lvl>
  </w:abstractNum>
  <w:abstractNum w:abstractNumId="8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E2E43B3"/>
    <w:multiLevelType w:val="hybridMultilevel"/>
    <w:tmpl w:val="B844BA64"/>
    <w:lvl w:ilvl="0" w:tplc="DF6CE8E6">
      <w:start w:val="1"/>
      <w:numFmt w:val="taiwaneseCountingThousand"/>
      <w:lvlText w:val="%1、"/>
      <w:lvlJc w:val="left"/>
      <w:pPr>
        <w:ind w:left="75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3">
    <w:nsid w:val="7981299D"/>
    <w:multiLevelType w:val="hybridMultilevel"/>
    <w:tmpl w:val="01F8D624"/>
    <w:lvl w:ilvl="0" w:tplc="9B08107E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3"/>
  </w:num>
  <w:num w:numId="15">
    <w:abstractNumId w:val="8"/>
  </w:num>
  <w:num w:numId="16">
    <w:abstractNumId w:val="4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55C2B"/>
    <w:rsid w:val="00056003"/>
    <w:rsid w:val="00071401"/>
    <w:rsid w:val="00074D63"/>
    <w:rsid w:val="0010394B"/>
    <w:rsid w:val="001124F9"/>
    <w:rsid w:val="00113E91"/>
    <w:rsid w:val="001217F2"/>
    <w:rsid w:val="00125627"/>
    <w:rsid w:val="00154C4D"/>
    <w:rsid w:val="0016642E"/>
    <w:rsid w:val="0017109D"/>
    <w:rsid w:val="001D1998"/>
    <w:rsid w:val="001D7210"/>
    <w:rsid w:val="001E72D1"/>
    <w:rsid w:val="001F5D6D"/>
    <w:rsid w:val="002059E3"/>
    <w:rsid w:val="0021536C"/>
    <w:rsid w:val="00242905"/>
    <w:rsid w:val="002439BB"/>
    <w:rsid w:val="002B4D3A"/>
    <w:rsid w:val="002B7F44"/>
    <w:rsid w:val="002C6352"/>
    <w:rsid w:val="002F6D13"/>
    <w:rsid w:val="003279EC"/>
    <w:rsid w:val="003540F5"/>
    <w:rsid w:val="00362F50"/>
    <w:rsid w:val="00371921"/>
    <w:rsid w:val="0037466F"/>
    <w:rsid w:val="003C15F4"/>
    <w:rsid w:val="003E2E70"/>
    <w:rsid w:val="003E32E6"/>
    <w:rsid w:val="003F37ED"/>
    <w:rsid w:val="003F4EE4"/>
    <w:rsid w:val="00404F59"/>
    <w:rsid w:val="00411534"/>
    <w:rsid w:val="00431A6B"/>
    <w:rsid w:val="004357AA"/>
    <w:rsid w:val="0045280B"/>
    <w:rsid w:val="0046491E"/>
    <w:rsid w:val="004A08C3"/>
    <w:rsid w:val="004D10DA"/>
    <w:rsid w:val="004E6105"/>
    <w:rsid w:val="004F39A7"/>
    <w:rsid w:val="00557D6A"/>
    <w:rsid w:val="00560D9D"/>
    <w:rsid w:val="005934CF"/>
    <w:rsid w:val="005A28E5"/>
    <w:rsid w:val="005A36C9"/>
    <w:rsid w:val="005A595E"/>
    <w:rsid w:val="005C14BC"/>
    <w:rsid w:val="00610DB8"/>
    <w:rsid w:val="0065307E"/>
    <w:rsid w:val="00676083"/>
    <w:rsid w:val="006B28D9"/>
    <w:rsid w:val="006B585A"/>
    <w:rsid w:val="006B7911"/>
    <w:rsid w:val="006C0C34"/>
    <w:rsid w:val="006D02E0"/>
    <w:rsid w:val="006E5A19"/>
    <w:rsid w:val="007164D0"/>
    <w:rsid w:val="00722091"/>
    <w:rsid w:val="007274A3"/>
    <w:rsid w:val="00750CA2"/>
    <w:rsid w:val="00761118"/>
    <w:rsid w:val="00775DDF"/>
    <w:rsid w:val="00777A4F"/>
    <w:rsid w:val="00781489"/>
    <w:rsid w:val="007931AD"/>
    <w:rsid w:val="007B1778"/>
    <w:rsid w:val="007B4EFE"/>
    <w:rsid w:val="007D4D81"/>
    <w:rsid w:val="007E0054"/>
    <w:rsid w:val="007F12E5"/>
    <w:rsid w:val="00803926"/>
    <w:rsid w:val="008053F3"/>
    <w:rsid w:val="008150E1"/>
    <w:rsid w:val="00850D93"/>
    <w:rsid w:val="00864FF3"/>
    <w:rsid w:val="00865781"/>
    <w:rsid w:val="00871947"/>
    <w:rsid w:val="008771AC"/>
    <w:rsid w:val="00877455"/>
    <w:rsid w:val="0088397E"/>
    <w:rsid w:val="008A3F48"/>
    <w:rsid w:val="008C61DC"/>
    <w:rsid w:val="009411F3"/>
    <w:rsid w:val="0094181F"/>
    <w:rsid w:val="00944CD2"/>
    <w:rsid w:val="009624E9"/>
    <w:rsid w:val="009A12DA"/>
    <w:rsid w:val="009B7240"/>
    <w:rsid w:val="009C3C78"/>
    <w:rsid w:val="009D6E11"/>
    <w:rsid w:val="009E0B83"/>
    <w:rsid w:val="009F5EDA"/>
    <w:rsid w:val="00A07962"/>
    <w:rsid w:val="00A10AEB"/>
    <w:rsid w:val="00A10E95"/>
    <w:rsid w:val="00A23373"/>
    <w:rsid w:val="00A270E0"/>
    <w:rsid w:val="00A2781B"/>
    <w:rsid w:val="00A70600"/>
    <w:rsid w:val="00A83AF6"/>
    <w:rsid w:val="00A96178"/>
    <w:rsid w:val="00AB47C4"/>
    <w:rsid w:val="00AB7FCA"/>
    <w:rsid w:val="00AD6229"/>
    <w:rsid w:val="00AE4469"/>
    <w:rsid w:val="00AF311C"/>
    <w:rsid w:val="00B014BD"/>
    <w:rsid w:val="00B072B3"/>
    <w:rsid w:val="00B47CD5"/>
    <w:rsid w:val="00B57E31"/>
    <w:rsid w:val="00B71A49"/>
    <w:rsid w:val="00BD0464"/>
    <w:rsid w:val="00BD7F17"/>
    <w:rsid w:val="00C133EE"/>
    <w:rsid w:val="00C7106E"/>
    <w:rsid w:val="00C74B13"/>
    <w:rsid w:val="00CC46B1"/>
    <w:rsid w:val="00CD4084"/>
    <w:rsid w:val="00CF1C6A"/>
    <w:rsid w:val="00D056F2"/>
    <w:rsid w:val="00D124A9"/>
    <w:rsid w:val="00D20578"/>
    <w:rsid w:val="00D22277"/>
    <w:rsid w:val="00D45CC0"/>
    <w:rsid w:val="00D53CE2"/>
    <w:rsid w:val="00D74F54"/>
    <w:rsid w:val="00D81051"/>
    <w:rsid w:val="00D83D6D"/>
    <w:rsid w:val="00D93035"/>
    <w:rsid w:val="00DE09C3"/>
    <w:rsid w:val="00DE26DC"/>
    <w:rsid w:val="00E356BC"/>
    <w:rsid w:val="00E47589"/>
    <w:rsid w:val="00E547CA"/>
    <w:rsid w:val="00E54B08"/>
    <w:rsid w:val="00E80BC8"/>
    <w:rsid w:val="00E91D69"/>
    <w:rsid w:val="00E93B78"/>
    <w:rsid w:val="00E94260"/>
    <w:rsid w:val="00EA3BF1"/>
    <w:rsid w:val="00EB2A98"/>
    <w:rsid w:val="00EF3A49"/>
    <w:rsid w:val="00EF4644"/>
    <w:rsid w:val="00F1541B"/>
    <w:rsid w:val="00F27A65"/>
    <w:rsid w:val="00F34BD4"/>
    <w:rsid w:val="00F45DB2"/>
    <w:rsid w:val="00F5105D"/>
    <w:rsid w:val="00F57203"/>
    <w:rsid w:val="00F67902"/>
    <w:rsid w:val="00F760BA"/>
    <w:rsid w:val="00F8716B"/>
    <w:rsid w:val="00F90BD2"/>
    <w:rsid w:val="00FA1A78"/>
    <w:rsid w:val="00FC0A89"/>
    <w:rsid w:val="00FC493B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28A97AB-746D-4C8A-BABA-A61ECCEB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39BB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3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243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439BB"/>
  </w:style>
  <w:style w:type="paragraph" w:customStyle="1" w:styleId="a8">
    <w:name w:val="公文(全銜)"/>
    <w:basedOn w:val="a0"/>
    <w:rsid w:val="002439BB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2439BB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2439BB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2439BB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2439BB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2439BB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2439BB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2439BB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2439BB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2439BB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2439BB"/>
    <w:pPr>
      <w:spacing w:after="120"/>
      <w:ind w:left="480"/>
    </w:pPr>
  </w:style>
  <w:style w:type="paragraph" w:customStyle="1" w:styleId="af7">
    <w:name w:val="公文(郵遞區號)"/>
    <w:basedOn w:val="a0"/>
    <w:rsid w:val="002439BB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2439BB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2439BB"/>
  </w:style>
  <w:style w:type="paragraph" w:customStyle="1" w:styleId="afa">
    <w:name w:val="公文(附件)"/>
    <w:basedOn w:val="af8"/>
    <w:rsid w:val="002439BB"/>
  </w:style>
  <w:style w:type="paragraph" w:customStyle="1" w:styleId="afb">
    <w:name w:val="公文(電子交換類別)"/>
    <w:basedOn w:val="a0"/>
    <w:rsid w:val="002439BB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2439BB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2439BB"/>
    <w:pPr>
      <w:ind w:leftChars="500" w:left="1200"/>
    </w:pPr>
  </w:style>
  <w:style w:type="paragraph" w:customStyle="1" w:styleId="afe">
    <w:name w:val="公文(簽稿類別)"/>
    <w:basedOn w:val="a0"/>
    <w:rsid w:val="002439BB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2439BB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  <w:style w:type="paragraph" w:styleId="aff0">
    <w:name w:val="Balloon Text"/>
    <w:basedOn w:val="a0"/>
    <w:link w:val="aff1"/>
    <w:rsid w:val="00D20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rsid w:val="00D2057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2">
    <w:name w:val="Table Grid"/>
    <w:basedOn w:val="a2"/>
    <w:rsid w:val="00F57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0"/>
    <w:uiPriority w:val="34"/>
    <w:qFormat/>
    <w:rsid w:val="004528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6ABE-2ABB-42FE-BE75-7D7D60A2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10</cp:revision>
  <cp:lastPrinted>2014-03-14T01:33:00Z</cp:lastPrinted>
  <dcterms:created xsi:type="dcterms:W3CDTF">2015-04-21T08:36:00Z</dcterms:created>
  <dcterms:modified xsi:type="dcterms:W3CDTF">2015-04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